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0203" w14:textId="77777777" w:rsidR="00EC7236" w:rsidRDefault="000B7574" w:rsidP="00EC10F9">
      <w:pPr>
        <w:tabs>
          <w:tab w:val="left" w:pos="851"/>
        </w:tabs>
        <w:jc w:val="both"/>
        <w:rPr>
          <w:b/>
          <w:sz w:val="32"/>
          <w:szCs w:val="32"/>
          <w:u w:val="single"/>
        </w:rPr>
      </w:pPr>
      <w:r>
        <w:rPr>
          <w:b/>
          <w:sz w:val="32"/>
          <w:szCs w:val="32"/>
          <w:u w:val="single"/>
        </w:rPr>
        <w:t>Doorstart</w:t>
      </w:r>
      <w:r w:rsidR="00E61D3C">
        <w:rPr>
          <w:b/>
          <w:sz w:val="32"/>
          <w:szCs w:val="32"/>
          <w:u w:val="single"/>
        </w:rPr>
        <w:t xml:space="preserve">plan </w:t>
      </w:r>
      <w:r w:rsidR="00BD0BFD">
        <w:rPr>
          <w:b/>
          <w:sz w:val="32"/>
          <w:szCs w:val="32"/>
          <w:u w:val="single"/>
        </w:rPr>
        <w:t xml:space="preserve">CC Infra – </w:t>
      </w:r>
      <w:r w:rsidR="0016042D">
        <w:rPr>
          <w:b/>
          <w:sz w:val="32"/>
          <w:szCs w:val="32"/>
          <w:u w:val="single"/>
        </w:rPr>
        <w:t>Evere</w:t>
      </w:r>
    </w:p>
    <w:p w14:paraId="7D6DF77D" w14:textId="77777777" w:rsidR="00EA355E" w:rsidRDefault="00EA355E" w:rsidP="00EC10F9">
      <w:pPr>
        <w:jc w:val="both"/>
        <w:rPr>
          <w:b/>
          <w:sz w:val="32"/>
          <w:szCs w:val="32"/>
          <w:u w:val="single"/>
        </w:rPr>
      </w:pPr>
    </w:p>
    <w:p w14:paraId="7EBC84C5" w14:textId="77777777" w:rsidR="00E61D3C" w:rsidRDefault="00E61D3C" w:rsidP="00EC10F9">
      <w:pPr>
        <w:pStyle w:val="ListParagraph"/>
        <w:numPr>
          <w:ilvl w:val="0"/>
          <w:numId w:val="1"/>
        </w:numPr>
        <w:jc w:val="both"/>
        <w:rPr>
          <w:b/>
          <w:u w:val="single"/>
        </w:rPr>
      </w:pPr>
      <w:r>
        <w:rPr>
          <w:b/>
          <w:u w:val="single"/>
        </w:rPr>
        <w:t>Mission Essential Tasks</w:t>
      </w:r>
      <w:r w:rsidR="00BD0BFD">
        <w:rPr>
          <w:b/>
          <w:u w:val="single"/>
        </w:rPr>
        <w:t xml:space="preserve"> (MET)</w:t>
      </w:r>
    </w:p>
    <w:p w14:paraId="213E7E44" w14:textId="77777777" w:rsidR="00E61D3C" w:rsidRDefault="00E61D3C" w:rsidP="00EC10F9">
      <w:pPr>
        <w:pStyle w:val="ListParagraph"/>
        <w:jc w:val="both"/>
        <w:rPr>
          <w:b/>
          <w:u w:val="single"/>
        </w:rPr>
      </w:pPr>
    </w:p>
    <w:p w14:paraId="757EC48D" w14:textId="4A004572" w:rsidR="00153285" w:rsidRDefault="0016042D" w:rsidP="00EC10F9">
      <w:pPr>
        <w:pStyle w:val="ListParagraph"/>
        <w:jc w:val="both"/>
      </w:pPr>
      <w:r>
        <w:t>Alle MET van CCI</w:t>
      </w:r>
      <w:r w:rsidR="00E61D3C">
        <w:t xml:space="preserve"> zijn blijven doorlopen gedurende de </w:t>
      </w:r>
      <w:r w:rsidR="008729A8">
        <w:t>afgelopen</w:t>
      </w:r>
      <w:r w:rsidR="00E61D3C">
        <w:t xml:space="preserve"> lock-down periode. </w:t>
      </w:r>
      <w:r w:rsidR="008729A8">
        <w:t xml:space="preserve">Er is </w:t>
      </w:r>
      <w:r w:rsidR="00153285">
        <w:t>weinig</w:t>
      </w:r>
      <w:r w:rsidR="008729A8">
        <w:t xml:space="preserve"> </w:t>
      </w:r>
      <w:r w:rsidR="00E61D3C">
        <w:t xml:space="preserve">vertraging merkbaar </w:t>
      </w:r>
      <w:r w:rsidR="00082059">
        <w:t>omdat</w:t>
      </w:r>
      <w:r w:rsidR="00E61D3C">
        <w:t xml:space="preserve"> </w:t>
      </w:r>
      <w:r w:rsidR="008729A8">
        <w:t xml:space="preserve">het Pers van het Tech Dept volop </w:t>
      </w:r>
      <w:r w:rsidR="005B6515">
        <w:t>bezig</w:t>
      </w:r>
      <w:r w:rsidR="00082059">
        <w:t xml:space="preserve"> is</w:t>
      </w:r>
      <w:r w:rsidR="005B6515">
        <w:t xml:space="preserve"> met </w:t>
      </w:r>
      <w:r w:rsidR="008729A8">
        <w:t>studie</w:t>
      </w:r>
      <w:r w:rsidR="005B6515">
        <w:t>s</w:t>
      </w:r>
      <w:r w:rsidR="007C2858">
        <w:t xml:space="preserve"> voor toekomstige projecten</w:t>
      </w:r>
      <w:r w:rsidR="00DB66FB">
        <w:t>. Het BSS</w:t>
      </w:r>
      <w:r w:rsidR="008729A8">
        <w:t xml:space="preserve">O kan het merendeel van zijn taken vervullen en het FrontOffice (FO) </w:t>
      </w:r>
      <w:r w:rsidR="005B6515">
        <w:t>gaat</w:t>
      </w:r>
      <w:r w:rsidR="008729A8">
        <w:t xml:space="preserve"> </w:t>
      </w:r>
      <w:r>
        <w:t>meermaals per week ter plaatse om</w:t>
      </w:r>
      <w:r w:rsidR="008729A8">
        <w:t xml:space="preserve"> de post af</w:t>
      </w:r>
      <w:r>
        <w:t xml:space="preserve"> te </w:t>
      </w:r>
      <w:r w:rsidR="008729A8">
        <w:t>halen</w:t>
      </w:r>
      <w:r w:rsidR="00DB66FB">
        <w:t xml:space="preserve">, </w:t>
      </w:r>
      <w:r>
        <w:t>ervoor te zorgen dat Mod B’s geen vertraging oplopen, prestaties tijdig betaald worden ed</w:t>
      </w:r>
      <w:r w:rsidR="008729A8">
        <w:t xml:space="preserve">. </w:t>
      </w:r>
      <w:r w:rsidR="00E61D3C">
        <w:t xml:space="preserve">Tot op heden </w:t>
      </w:r>
      <w:r w:rsidR="00260597">
        <w:t>werden</w:t>
      </w:r>
      <w:r w:rsidR="00E61D3C">
        <w:t xml:space="preserve"> er geen merkwaardige problemen vastgesteld </w:t>
      </w:r>
      <w:r w:rsidR="00260597">
        <w:t>bij</w:t>
      </w:r>
      <w:r w:rsidR="00E61D3C">
        <w:t xml:space="preserve"> deze werkwijze</w:t>
      </w:r>
      <w:r w:rsidR="007C2858">
        <w:t>.</w:t>
      </w:r>
    </w:p>
    <w:p w14:paraId="1B474ADD" w14:textId="77777777" w:rsidR="00153285" w:rsidRDefault="00153285" w:rsidP="00EC10F9">
      <w:pPr>
        <w:pStyle w:val="ListParagraph"/>
        <w:jc w:val="both"/>
      </w:pPr>
    </w:p>
    <w:p w14:paraId="190FBAA8" w14:textId="77777777" w:rsidR="00E61D3C" w:rsidRDefault="00DB66FB" w:rsidP="00DB66FB">
      <w:pPr>
        <w:pStyle w:val="ListParagraph"/>
        <w:jc w:val="both"/>
      </w:pPr>
      <w:r>
        <w:t xml:space="preserve">In de maanden juli en augustus, zal bij wijze van testcase, </w:t>
      </w:r>
      <w:r w:rsidR="00260597">
        <w:t>gradue</w:t>
      </w:r>
      <w:r>
        <w:t>e</w:t>
      </w:r>
      <w:r w:rsidR="00260597">
        <w:t>l</w:t>
      </w:r>
      <w:r>
        <w:t xml:space="preserve"> overgegaan worden naar een</w:t>
      </w:r>
      <w:r w:rsidR="00260597">
        <w:t xml:space="preserve"> </w:t>
      </w:r>
      <w:r w:rsidR="00153285">
        <w:t>e</w:t>
      </w:r>
      <w:r w:rsidR="001279E4">
        <w:t>ff</w:t>
      </w:r>
      <w:r w:rsidR="008729A8">
        <w:t xml:space="preserve">ectieve fysieke </w:t>
      </w:r>
      <w:r w:rsidR="000A7AB5">
        <w:t>‘doorstart’</w:t>
      </w:r>
      <w:r>
        <w:t xml:space="preserve">. </w:t>
      </w:r>
      <w:r w:rsidR="00153285">
        <w:t>Hieronder wordt</w:t>
      </w:r>
      <w:r w:rsidR="000E4F31">
        <w:t xml:space="preserve"> de</w:t>
      </w:r>
      <w:r w:rsidR="00260597">
        <w:t>ze</w:t>
      </w:r>
      <w:r w:rsidR="000E4F31">
        <w:t xml:space="preserve"> heropeningsstrategie beschreven. Het is de bedoeling dat deze fase in werking kan gaan vanaf </w:t>
      </w:r>
      <w:r w:rsidR="00153285" w:rsidRPr="00CF0E86">
        <w:rPr>
          <w:b/>
        </w:rPr>
        <w:t xml:space="preserve">06 Jul </w:t>
      </w:r>
      <w:r w:rsidR="000E4F31" w:rsidRPr="00CF0E86">
        <w:rPr>
          <w:b/>
        </w:rPr>
        <w:t>20</w:t>
      </w:r>
      <w:r w:rsidR="000E4F31">
        <w:t>.</w:t>
      </w:r>
      <w:r w:rsidR="00260597">
        <w:t xml:space="preserve"> Deze fase zal periodiek worden geëvalueerd</w:t>
      </w:r>
      <w:r w:rsidR="000A7AB5">
        <w:t xml:space="preserve"> en tot nader order gehanteerd blijven.</w:t>
      </w:r>
    </w:p>
    <w:p w14:paraId="0B78859E" w14:textId="77777777" w:rsidR="003458C1" w:rsidRPr="00717EF2" w:rsidRDefault="003458C1" w:rsidP="003458C1">
      <w:pPr>
        <w:ind w:left="720"/>
        <w:contextualSpacing/>
        <w:jc w:val="both"/>
        <w:rPr>
          <w:rFonts w:ascii="Calibri" w:eastAsia="Calibri" w:hAnsi="Calibri"/>
        </w:rPr>
      </w:pPr>
      <w:r w:rsidRPr="00717EF2">
        <w:rPr>
          <w:rFonts w:ascii="Calibri" w:eastAsia="Calibri" w:hAnsi="Calibri"/>
        </w:rPr>
        <w:t>Motivatie om dit (beperkt) besmettingsrisico te aanvaarde</w:t>
      </w:r>
      <w:r w:rsidRPr="00717EF2">
        <w:rPr>
          <w:rFonts w:ascii="Calibri" w:eastAsia="Calibri" w:hAnsi="Calibri"/>
        </w:rPr>
        <w:t>n</w:t>
      </w:r>
      <w:r w:rsidR="00EF133F">
        <w:rPr>
          <w:rFonts w:ascii="Calibri" w:eastAsia="Calibri" w:hAnsi="Calibri"/>
        </w:rPr>
        <w:t>,</w:t>
      </w:r>
      <w:r w:rsidRPr="00717EF2">
        <w:rPr>
          <w:rFonts w:ascii="Calibri" w:eastAsia="Calibri" w:hAnsi="Calibri"/>
        </w:rPr>
        <w:t xml:space="preserve"> </w:t>
      </w:r>
      <w:r w:rsidRPr="00717EF2">
        <w:rPr>
          <w:rFonts w:ascii="Calibri" w:eastAsia="Calibri" w:hAnsi="Calibri"/>
        </w:rPr>
        <w:t>werd opgemaakt door DG H&amp;WB. Het doel is een ‘economische kerkhof’ bij Defensie te vermijden. De nefaste impact op de Korpsgeest en het individu bij aanhoudende strenge maatregelen is duidelijk aantoonbaar. Mogen we niet vergeten dat zonder ‘sociale controle’ door collega’s, mensen met moeilijkheden op PsySoc vlak moeilijk te identificeren zijn en bijgevolg de ondersteuning ontberen waaraan ze desgevallend nood hebben.</w:t>
      </w:r>
    </w:p>
    <w:p w14:paraId="29AAB5EC" w14:textId="77777777" w:rsidR="003458C1" w:rsidRPr="00717EF2" w:rsidRDefault="003458C1" w:rsidP="003458C1">
      <w:pPr>
        <w:ind w:left="720"/>
        <w:contextualSpacing/>
        <w:jc w:val="both"/>
        <w:rPr>
          <w:rFonts w:ascii="Calibri" w:eastAsia="Calibri" w:hAnsi="Calibri"/>
        </w:rPr>
      </w:pPr>
      <w:r w:rsidRPr="00717EF2">
        <w:rPr>
          <w:rFonts w:ascii="Calibri" w:eastAsia="Calibri" w:hAnsi="Calibri"/>
        </w:rPr>
        <w:t>Het moet duidelijk zijn dat als het risico op besmetting terug zou stijgen boven een aanvaardbaar niveau, het Comdo onmiddellijk aangepaste (strengere) richtlijnen zal opmaken en implementeren.</w:t>
      </w:r>
    </w:p>
    <w:p w14:paraId="1511E911" w14:textId="77777777" w:rsidR="00E61D3C" w:rsidRDefault="00E61D3C" w:rsidP="00EC10F9">
      <w:pPr>
        <w:pStyle w:val="ListParagraph"/>
        <w:jc w:val="both"/>
      </w:pPr>
    </w:p>
    <w:p w14:paraId="6B26EBD8" w14:textId="77777777" w:rsidR="00E61D3C" w:rsidRPr="00E61D3C" w:rsidRDefault="00E61D3C" w:rsidP="00EC10F9">
      <w:pPr>
        <w:pStyle w:val="ListParagraph"/>
        <w:numPr>
          <w:ilvl w:val="0"/>
          <w:numId w:val="1"/>
        </w:numPr>
        <w:jc w:val="both"/>
        <w:rPr>
          <w:b/>
          <w:u w:val="single"/>
        </w:rPr>
      </w:pPr>
      <w:r w:rsidRPr="00E61D3C">
        <w:rPr>
          <w:b/>
          <w:u w:val="single"/>
        </w:rPr>
        <w:t>Beschermingsmaatregelen</w:t>
      </w:r>
    </w:p>
    <w:p w14:paraId="4F329FED" w14:textId="77777777" w:rsidR="00E61D3C" w:rsidRDefault="00E61D3C" w:rsidP="00EC10F9">
      <w:pPr>
        <w:pStyle w:val="ListParagraph"/>
        <w:jc w:val="both"/>
      </w:pPr>
    </w:p>
    <w:p w14:paraId="642E14A6" w14:textId="7CB699CD" w:rsidR="00E61D3C" w:rsidRDefault="00E61D3C" w:rsidP="00EC10F9">
      <w:pPr>
        <w:pStyle w:val="ListParagraph"/>
        <w:numPr>
          <w:ilvl w:val="0"/>
          <w:numId w:val="3"/>
        </w:numPr>
        <w:jc w:val="both"/>
      </w:pPr>
      <w:r>
        <w:t xml:space="preserve">Voor de </w:t>
      </w:r>
      <w:r w:rsidR="007C2858">
        <w:t>d</w:t>
      </w:r>
      <w:r w:rsidR="007C2858">
        <w:t>oorstart</w:t>
      </w:r>
      <w:r w:rsidR="007C2858">
        <w:t xml:space="preserve"> </w:t>
      </w:r>
      <w:r>
        <w:t xml:space="preserve">zal een </w:t>
      </w:r>
      <w:r w:rsidR="000A7AB5">
        <w:t xml:space="preserve">skype-meeting georganiseerd worden met de dienstchefs. Hierna zal een herhaling volgen van alle </w:t>
      </w:r>
      <w:r w:rsidR="000A7AB5">
        <w:t>maatregel</w:t>
      </w:r>
      <w:r w:rsidR="00EF133F">
        <w:t>en</w:t>
      </w:r>
      <w:r w:rsidR="000A7AB5">
        <w:t xml:space="preserve"> </w:t>
      </w:r>
      <w:r w:rsidR="000A7AB5">
        <w:t>via e-mail.</w:t>
      </w:r>
    </w:p>
    <w:p w14:paraId="56DAFE11" w14:textId="77777777" w:rsidR="00E61D3C" w:rsidRDefault="00E61D3C" w:rsidP="00EC10F9">
      <w:pPr>
        <w:pStyle w:val="ListParagraph"/>
        <w:numPr>
          <w:ilvl w:val="0"/>
          <w:numId w:val="3"/>
        </w:numPr>
        <w:jc w:val="both"/>
      </w:pPr>
      <w:r>
        <w:t>De gekende hygiënemaatregelen dienen rigoureus toegepast te worden:</w:t>
      </w:r>
    </w:p>
    <w:p w14:paraId="2A51C33F" w14:textId="77777777" w:rsidR="00E61D3C" w:rsidRDefault="00E61D3C" w:rsidP="00EC10F9">
      <w:pPr>
        <w:pStyle w:val="ListParagraph"/>
        <w:numPr>
          <w:ilvl w:val="0"/>
          <w:numId w:val="2"/>
        </w:numPr>
        <w:jc w:val="both"/>
      </w:pPr>
      <w:r>
        <w:t>Bewaak goede handhygiëne!!</w:t>
      </w:r>
    </w:p>
    <w:p w14:paraId="1DBBFF09" w14:textId="77777777" w:rsidR="00E61D3C" w:rsidRDefault="00E61D3C" w:rsidP="00EC10F9">
      <w:pPr>
        <w:pStyle w:val="ListParagraph"/>
        <w:numPr>
          <w:ilvl w:val="0"/>
          <w:numId w:val="2"/>
        </w:numPr>
        <w:jc w:val="both"/>
      </w:pPr>
      <w:r>
        <w:t>Nies in uw armholte of nog beter – gebruik een papieren zakdoek en gooi deze onmiddellijk weg</w:t>
      </w:r>
      <w:r w:rsidR="00082059">
        <w:t>.</w:t>
      </w:r>
    </w:p>
    <w:p w14:paraId="5033CA1F" w14:textId="77777777" w:rsidR="00E61D3C" w:rsidRDefault="00E61D3C" w:rsidP="00EC10F9">
      <w:pPr>
        <w:pStyle w:val="ListParagraph"/>
        <w:numPr>
          <w:ilvl w:val="0"/>
          <w:numId w:val="2"/>
        </w:numPr>
        <w:jc w:val="both"/>
      </w:pPr>
      <w:r>
        <w:t>Vermijd direct contact met zieke mensen en hou de nodige afstand van 1,5m</w:t>
      </w:r>
      <w:r w:rsidR="00082059">
        <w:t>.</w:t>
      </w:r>
    </w:p>
    <w:p w14:paraId="6DDDD689" w14:textId="77777777" w:rsidR="00E61D3C" w:rsidRDefault="00816719" w:rsidP="00EC10F9">
      <w:pPr>
        <w:pStyle w:val="ListParagraph"/>
        <w:numPr>
          <w:ilvl w:val="0"/>
          <w:numId w:val="2"/>
        </w:numPr>
        <w:jc w:val="both"/>
      </w:pPr>
      <w:r>
        <w:t xml:space="preserve">Social distancing (vermijd onnodige bijeenkomsten van mensen, niet kussen, geen handen </w:t>
      </w:r>
      <w:r w:rsidR="00E16A83">
        <w:t>geven…</w:t>
      </w:r>
      <w:r>
        <w:t>)</w:t>
      </w:r>
      <w:r w:rsidR="00082059">
        <w:t>.</w:t>
      </w:r>
    </w:p>
    <w:p w14:paraId="727C2659" w14:textId="77777777" w:rsidR="00E16A83" w:rsidRDefault="00816719" w:rsidP="00EC10F9">
      <w:pPr>
        <w:pStyle w:val="ListParagraph"/>
        <w:numPr>
          <w:ilvl w:val="0"/>
          <w:numId w:val="3"/>
        </w:numPr>
        <w:jc w:val="both"/>
      </w:pPr>
      <w:r>
        <w:t xml:space="preserve">Collectieve beschermingsmaatregelen (CBM): er werden voor </w:t>
      </w:r>
      <w:r w:rsidR="0016042D">
        <w:t>CCI</w:t>
      </w:r>
      <w:r>
        <w:t xml:space="preserve"> geen plexiplaten besteld aangezien </w:t>
      </w:r>
      <w:r w:rsidR="00E16A83">
        <w:t>iedereen over een ruim bureel beschikt</w:t>
      </w:r>
      <w:r w:rsidR="00EF133F">
        <w:t>,</w:t>
      </w:r>
      <w:r w:rsidR="00E16A83">
        <w:t xml:space="preserve"> waarbinnen de social distancing kan worden gerespecteerd. </w:t>
      </w:r>
    </w:p>
    <w:p w14:paraId="1FD829C8" w14:textId="5072CB27" w:rsidR="00816719" w:rsidRDefault="00816719" w:rsidP="00EC10F9">
      <w:pPr>
        <w:pStyle w:val="ListParagraph"/>
        <w:numPr>
          <w:ilvl w:val="0"/>
          <w:numId w:val="3"/>
        </w:numPr>
        <w:jc w:val="both"/>
      </w:pPr>
      <w:r>
        <w:t>Persoonlijke beschermingsmaatregelen (PBM):</w:t>
      </w:r>
      <w:r w:rsidR="00DA3323">
        <w:t xml:space="preserve"> Kit werd verdeeld aan het Pers met specifieke aandacht voor L</w:t>
      </w:r>
      <w:r w:rsidR="007C2858">
        <w:t>eidende ambtenaren en Werftoezichters</w:t>
      </w:r>
      <w:r w:rsidR="00DA3323">
        <w:t>.</w:t>
      </w:r>
    </w:p>
    <w:p w14:paraId="42C7A477" w14:textId="77777777" w:rsidR="00816719" w:rsidRDefault="00816719" w:rsidP="00EC10F9">
      <w:pPr>
        <w:pStyle w:val="ListParagraph"/>
        <w:numPr>
          <w:ilvl w:val="0"/>
          <w:numId w:val="5"/>
        </w:numPr>
        <w:jc w:val="both"/>
      </w:pPr>
      <w:r>
        <w:t xml:space="preserve">In eerste instantie probeert men de risico’s te beperken door </w:t>
      </w:r>
      <w:r w:rsidR="00EC7A99">
        <w:t xml:space="preserve">telewerk </w:t>
      </w:r>
      <w:r w:rsidR="00CF0E86">
        <w:t xml:space="preserve">uit </w:t>
      </w:r>
      <w:r w:rsidR="00EC7A99">
        <w:t xml:space="preserve">te </w:t>
      </w:r>
      <w:r w:rsidR="00CF0E86">
        <w:t xml:space="preserve">breiden (van Max 2 dagen naar Max 3 dagen) </w:t>
      </w:r>
      <w:r w:rsidR="00082059">
        <w:t>en</w:t>
      </w:r>
      <w:r>
        <w:t xml:space="preserve"> </w:t>
      </w:r>
      <w:r w:rsidR="00CF0E86">
        <w:t>het respecteren van de basisgezondheidsregels</w:t>
      </w:r>
      <w:r w:rsidR="00082059">
        <w:t>.</w:t>
      </w:r>
    </w:p>
    <w:p w14:paraId="7FFD35A7" w14:textId="77777777" w:rsidR="00816719" w:rsidRDefault="00816719" w:rsidP="00EC10F9">
      <w:pPr>
        <w:pStyle w:val="ListParagraph"/>
        <w:numPr>
          <w:ilvl w:val="0"/>
          <w:numId w:val="5"/>
        </w:numPr>
        <w:jc w:val="both"/>
      </w:pPr>
      <w:r>
        <w:lastRenderedPageBreak/>
        <w:t>PBM’s zijn persoonlijk en dienen dit ook te blijven (m.a.w. mogen NIET onderling uitgewisseld worden)</w:t>
      </w:r>
      <w:r w:rsidR="00082059">
        <w:t>.</w:t>
      </w:r>
    </w:p>
    <w:p w14:paraId="3000525D" w14:textId="77777777" w:rsidR="00CF0E86" w:rsidRDefault="00816719" w:rsidP="000162A7">
      <w:pPr>
        <w:pStyle w:val="ListParagraph"/>
        <w:numPr>
          <w:ilvl w:val="0"/>
          <w:numId w:val="5"/>
        </w:numPr>
        <w:jc w:val="both"/>
      </w:pPr>
      <w:r>
        <w:t xml:space="preserve">Mondmaskers </w:t>
      </w:r>
      <w:r w:rsidR="00CF0E86">
        <w:t xml:space="preserve">worden continu </w:t>
      </w:r>
      <w:r>
        <w:t xml:space="preserve">besteld en zullen verdeeld worden. </w:t>
      </w:r>
    </w:p>
    <w:p w14:paraId="176475A8" w14:textId="77777777" w:rsidR="00CF0E86" w:rsidRDefault="00210B70" w:rsidP="000162A7">
      <w:pPr>
        <w:pStyle w:val="ListParagraph"/>
        <w:numPr>
          <w:ilvl w:val="0"/>
          <w:numId w:val="5"/>
        </w:numPr>
        <w:jc w:val="both"/>
      </w:pPr>
      <w:r>
        <w:t xml:space="preserve">De werknemers worden </w:t>
      </w:r>
      <w:r w:rsidR="003D065B">
        <w:t>VERPLICHT om steeds een mondmasker</w:t>
      </w:r>
      <w:r>
        <w:t xml:space="preserve"> bij te hebben</w:t>
      </w:r>
      <w:r w:rsidR="003D065B">
        <w:t xml:space="preserve"> voor elke verplaatsing in het gebouw 6D en in kwartier KKE</w:t>
      </w:r>
      <w:r w:rsidR="00CF0E86">
        <w:t xml:space="preserve"> zou het niet mogelijk de basisgezondheidsregels toe te passen</w:t>
      </w:r>
      <w:r>
        <w:t xml:space="preserve">. </w:t>
      </w:r>
    </w:p>
    <w:p w14:paraId="04026688" w14:textId="77777777" w:rsidR="00816719" w:rsidRDefault="00AD26DE" w:rsidP="000162A7">
      <w:pPr>
        <w:pStyle w:val="ListParagraph"/>
        <w:numPr>
          <w:ilvl w:val="0"/>
          <w:numId w:val="5"/>
        </w:numPr>
        <w:jc w:val="both"/>
      </w:pPr>
      <w:r>
        <w:t>Het gebruik van mondmaskers is verplicht voor externen</w:t>
      </w:r>
      <w:r w:rsidR="006A2939">
        <w:t xml:space="preserve"> die zich voor bijvoorbeeld een meeting naar Blok 6D begeven</w:t>
      </w:r>
      <w:r>
        <w:t xml:space="preserve">. </w:t>
      </w:r>
    </w:p>
    <w:p w14:paraId="6B24213B" w14:textId="77777777" w:rsidR="00210B70" w:rsidRPr="00210B70" w:rsidRDefault="003D065B" w:rsidP="00EC10F9">
      <w:pPr>
        <w:pStyle w:val="ListParagraph"/>
        <w:numPr>
          <w:ilvl w:val="0"/>
          <w:numId w:val="5"/>
        </w:numPr>
        <w:jc w:val="both"/>
      </w:pPr>
      <w:r>
        <w:t>Kleine tubes p</w:t>
      </w:r>
      <w:r w:rsidR="00210B70">
        <w:t>ersoonlijke h</w:t>
      </w:r>
      <w:r w:rsidR="00210B70" w:rsidRPr="00210B70">
        <w:t>andg</w:t>
      </w:r>
      <w:r>
        <w:t>el</w:t>
      </w:r>
      <w:r w:rsidR="00210B70" w:rsidRPr="00210B70">
        <w:t xml:space="preserve"> werd</w:t>
      </w:r>
      <w:r w:rsidR="00210B70">
        <w:t>en</w:t>
      </w:r>
      <w:r w:rsidR="00210B70" w:rsidRPr="00210B70">
        <w:t xml:space="preserve"> verdeeld aan iedere LA en werftoezichter. Dit kan worden bijgev</w:t>
      </w:r>
      <w:r w:rsidR="00210B70">
        <w:t>uld bij cel Direct Sp indien nodig</w:t>
      </w:r>
      <w:r w:rsidR="00210B70" w:rsidRPr="00210B70">
        <w:t xml:space="preserve">. </w:t>
      </w:r>
    </w:p>
    <w:p w14:paraId="641BCC9E" w14:textId="77777777" w:rsidR="006A2939" w:rsidRDefault="00210B70" w:rsidP="00EC10F9">
      <w:pPr>
        <w:pStyle w:val="ListParagraph"/>
        <w:numPr>
          <w:ilvl w:val="0"/>
          <w:numId w:val="5"/>
        </w:numPr>
        <w:jc w:val="both"/>
      </w:pPr>
      <w:r w:rsidRPr="00210B70">
        <w:t>Er werd een aantal latex-</w:t>
      </w:r>
      <w:r w:rsidR="001279E4" w:rsidRPr="00210B70">
        <w:t xml:space="preserve">handschoenen </w:t>
      </w:r>
      <w:r w:rsidR="001279E4">
        <w:t>verdeeld</w:t>
      </w:r>
      <w:r w:rsidR="006A2939">
        <w:t>, aan het personeel dat met het openbaar</w:t>
      </w:r>
      <w:r w:rsidR="00EF133F">
        <w:t xml:space="preserve"> </w:t>
      </w:r>
      <w:r w:rsidR="006A2939">
        <w:t>vervoer komt en LA en werftoezichters.</w:t>
      </w:r>
    </w:p>
    <w:p w14:paraId="1985B0BA" w14:textId="77777777" w:rsidR="006A2939" w:rsidRDefault="006A2939" w:rsidP="00EC10F9">
      <w:pPr>
        <w:pStyle w:val="ListParagraph"/>
        <w:numPr>
          <w:ilvl w:val="0"/>
          <w:numId w:val="5"/>
        </w:numPr>
        <w:jc w:val="both"/>
      </w:pPr>
      <w:r>
        <w:t>Handgel werd ter beschikking gesteld op volgende locaties: (er wordt gevraagd deze rationeel te gebruiken en te laten staan)</w:t>
      </w:r>
      <w:r w:rsidR="00CF0E86">
        <w:t>:</w:t>
      </w:r>
    </w:p>
    <w:p w14:paraId="38D9958E" w14:textId="77777777" w:rsidR="006A2939" w:rsidRDefault="006A2939" w:rsidP="00EC10F9">
      <w:pPr>
        <w:pStyle w:val="ListParagraph"/>
        <w:numPr>
          <w:ilvl w:val="1"/>
          <w:numId w:val="5"/>
        </w:numPr>
        <w:jc w:val="both"/>
      </w:pPr>
      <w:r>
        <w:t>Iedere vergaderzaal</w:t>
      </w:r>
    </w:p>
    <w:p w14:paraId="0E4B3517" w14:textId="77777777" w:rsidR="006A2939" w:rsidRDefault="006A2939" w:rsidP="00EC10F9">
      <w:pPr>
        <w:pStyle w:val="ListParagraph"/>
        <w:numPr>
          <w:ilvl w:val="1"/>
          <w:numId w:val="5"/>
        </w:numPr>
        <w:jc w:val="both"/>
      </w:pPr>
      <w:r>
        <w:t>Ingang blok 6D</w:t>
      </w:r>
    </w:p>
    <w:p w14:paraId="76407849" w14:textId="77777777" w:rsidR="00324C11" w:rsidRDefault="006A2939" w:rsidP="006B01DC">
      <w:pPr>
        <w:pStyle w:val="ListParagraph"/>
        <w:numPr>
          <w:ilvl w:val="1"/>
          <w:numId w:val="5"/>
        </w:numPr>
        <w:jc w:val="both"/>
      </w:pPr>
      <w:r>
        <w:t>Printerlokaal op 1</w:t>
      </w:r>
      <w:r w:rsidRPr="006A2939">
        <w:rPr>
          <w:vertAlign w:val="superscript"/>
        </w:rPr>
        <w:t>e</w:t>
      </w:r>
      <w:r>
        <w:t xml:space="preserve"> en 2</w:t>
      </w:r>
      <w:r w:rsidRPr="006A2939">
        <w:rPr>
          <w:vertAlign w:val="superscript"/>
        </w:rPr>
        <w:t>e</w:t>
      </w:r>
      <w:r>
        <w:t xml:space="preserve"> verdieping</w:t>
      </w:r>
      <w:r w:rsidR="001279E4">
        <w:t xml:space="preserve"> </w:t>
      </w:r>
    </w:p>
    <w:p w14:paraId="22538CEC" w14:textId="77777777" w:rsidR="001279E4" w:rsidRDefault="001279E4" w:rsidP="00EC10F9">
      <w:pPr>
        <w:pStyle w:val="ListParagraph"/>
        <w:numPr>
          <w:ilvl w:val="0"/>
          <w:numId w:val="3"/>
        </w:numPr>
        <w:jc w:val="both"/>
      </w:pPr>
      <w:r>
        <w:t xml:space="preserve">Sensibiliseringsposters </w:t>
      </w:r>
      <w:r w:rsidR="0016042D">
        <w:t>werden geafficheerd aan de ingang en toiletten</w:t>
      </w:r>
      <w:r w:rsidR="00CF0E86">
        <w:t>.</w:t>
      </w:r>
    </w:p>
    <w:p w14:paraId="7A51EBB5" w14:textId="77777777" w:rsidR="00CF0E86" w:rsidRDefault="006D0BBA" w:rsidP="00EC10F9">
      <w:pPr>
        <w:pStyle w:val="ListParagraph"/>
        <w:numPr>
          <w:ilvl w:val="0"/>
          <w:numId w:val="3"/>
        </w:numPr>
        <w:jc w:val="both"/>
      </w:pPr>
      <w:r>
        <w:t xml:space="preserve">Voorraad </w:t>
      </w:r>
      <w:r w:rsidR="003D4FBA">
        <w:t>zal</w:t>
      </w:r>
      <w:r>
        <w:t xml:space="preserve"> bij Cel Direct Sp ter beschikking gesteld</w:t>
      </w:r>
      <w:r w:rsidR="003D4FBA">
        <w:t xml:space="preserve"> worden</w:t>
      </w:r>
      <w:r>
        <w:t>.</w:t>
      </w:r>
    </w:p>
    <w:p w14:paraId="33CC84E0" w14:textId="77777777" w:rsidR="001279E4" w:rsidRDefault="001279E4" w:rsidP="00EC10F9">
      <w:pPr>
        <w:pStyle w:val="ListParagraph"/>
        <w:spacing w:after="0" w:line="360" w:lineRule="auto"/>
        <w:jc w:val="both"/>
        <w:rPr>
          <w:b/>
          <w:u w:val="single"/>
        </w:rPr>
      </w:pPr>
    </w:p>
    <w:p w14:paraId="4812649C" w14:textId="77777777" w:rsidR="001279E4" w:rsidRPr="001279E4" w:rsidRDefault="001279E4" w:rsidP="00EC10F9">
      <w:pPr>
        <w:pStyle w:val="ListParagraph"/>
        <w:numPr>
          <w:ilvl w:val="0"/>
          <w:numId w:val="1"/>
        </w:numPr>
        <w:spacing w:after="0" w:line="360" w:lineRule="auto"/>
        <w:jc w:val="both"/>
        <w:rPr>
          <w:b/>
          <w:u w:val="single"/>
        </w:rPr>
      </w:pPr>
      <w:r w:rsidRPr="001279E4">
        <w:rPr>
          <w:b/>
          <w:u w:val="single"/>
        </w:rPr>
        <w:t>Werkregime</w:t>
      </w:r>
    </w:p>
    <w:p w14:paraId="04AA8958" w14:textId="77777777" w:rsidR="00147BC8" w:rsidRDefault="006A2939" w:rsidP="009B4FBB">
      <w:pPr>
        <w:pStyle w:val="ListParagraph"/>
        <w:numPr>
          <w:ilvl w:val="0"/>
          <w:numId w:val="29"/>
        </w:numPr>
        <w:jc w:val="both"/>
      </w:pPr>
      <w:r>
        <w:t>In deze fase van de heropstart zal</w:t>
      </w:r>
      <w:r w:rsidR="001279E4">
        <w:t xml:space="preserve"> </w:t>
      </w:r>
      <w:r w:rsidR="00147BC8">
        <w:t>Werken op Afstand (WoA)</w:t>
      </w:r>
      <w:r w:rsidR="001279E4">
        <w:t xml:space="preserve"> </w:t>
      </w:r>
      <w:r w:rsidR="00CD4981">
        <w:t>uitgebreid worden tot</w:t>
      </w:r>
      <w:r w:rsidR="00997211">
        <w:t xml:space="preserve"> een </w:t>
      </w:r>
      <w:r w:rsidR="00997211" w:rsidRPr="00997211">
        <w:rPr>
          <w:b/>
        </w:rPr>
        <w:t>maximum van 03 dagen</w:t>
      </w:r>
      <w:r w:rsidR="00DA3323">
        <w:t xml:space="preserve"> telewerk per week. Verder dient het aspect korpsgeest in acht genomen te worden. De combinatie van beiden geven aanleiding tot deze ‘lichte heropstart’.</w:t>
      </w:r>
    </w:p>
    <w:p w14:paraId="1D63B230" w14:textId="77777777" w:rsidR="00595C15" w:rsidRDefault="00595C15" w:rsidP="009B4FBB">
      <w:pPr>
        <w:pStyle w:val="ListParagraph"/>
        <w:numPr>
          <w:ilvl w:val="0"/>
          <w:numId w:val="30"/>
        </w:numPr>
        <w:jc w:val="both"/>
      </w:pPr>
      <w:r>
        <w:t>Voor v</w:t>
      </w:r>
      <w:r w:rsidR="00147BC8">
        <w:t>oltijds Pers:</w:t>
      </w:r>
    </w:p>
    <w:p w14:paraId="14B79E47" w14:textId="77777777" w:rsidR="00595C15" w:rsidRDefault="00595C15" w:rsidP="009B4FBB">
      <w:pPr>
        <w:pStyle w:val="ListParagraph"/>
        <w:numPr>
          <w:ilvl w:val="2"/>
          <w:numId w:val="30"/>
        </w:numPr>
        <w:jc w:val="both"/>
      </w:pPr>
      <w:r>
        <w:t xml:space="preserve">Max </w:t>
      </w:r>
      <w:r w:rsidR="00147BC8">
        <w:t>03 dag</w:t>
      </w:r>
      <w:r>
        <w:t>en WoA per werkweek</w:t>
      </w:r>
    </w:p>
    <w:p w14:paraId="633FBE2B" w14:textId="77777777" w:rsidR="00595C15" w:rsidRDefault="00595C15" w:rsidP="009B4FBB">
      <w:pPr>
        <w:pStyle w:val="ListParagraph"/>
        <w:numPr>
          <w:ilvl w:val="0"/>
          <w:numId w:val="30"/>
        </w:numPr>
        <w:jc w:val="both"/>
      </w:pPr>
      <w:r>
        <w:t xml:space="preserve">Halftijds Pers: </w:t>
      </w:r>
    </w:p>
    <w:p w14:paraId="1F6F5030" w14:textId="77777777" w:rsidR="00595C15" w:rsidRDefault="00595C15" w:rsidP="006B01DC">
      <w:pPr>
        <w:pStyle w:val="ListParagraph"/>
        <w:numPr>
          <w:ilvl w:val="2"/>
          <w:numId w:val="30"/>
        </w:numPr>
        <w:jc w:val="both"/>
      </w:pPr>
      <w:r>
        <w:t>Weken van 03 dagen werken: Max 02 dagen WoA</w:t>
      </w:r>
    </w:p>
    <w:p w14:paraId="0C640FBE" w14:textId="77777777" w:rsidR="00595C15" w:rsidRDefault="00595C15" w:rsidP="006B01DC">
      <w:pPr>
        <w:pStyle w:val="ListParagraph"/>
        <w:numPr>
          <w:ilvl w:val="2"/>
          <w:numId w:val="30"/>
        </w:numPr>
        <w:jc w:val="both"/>
      </w:pPr>
      <w:r>
        <w:t>Weken van 02 dagen werken: Max 01 dag WoA</w:t>
      </w:r>
    </w:p>
    <w:p w14:paraId="75BC9861" w14:textId="77777777" w:rsidR="00147BC8" w:rsidRDefault="00595C15" w:rsidP="006B01DC">
      <w:pPr>
        <w:pStyle w:val="ListParagraph"/>
        <w:numPr>
          <w:ilvl w:val="0"/>
          <w:numId w:val="30"/>
        </w:numPr>
        <w:jc w:val="both"/>
      </w:pPr>
      <w:r>
        <w:t>Pers met 4/5 regime:</w:t>
      </w:r>
    </w:p>
    <w:p w14:paraId="5F2EAF75" w14:textId="77777777" w:rsidR="00595C15" w:rsidRDefault="00595C15" w:rsidP="006B01DC">
      <w:pPr>
        <w:pStyle w:val="ListParagraph"/>
        <w:numPr>
          <w:ilvl w:val="2"/>
          <w:numId w:val="30"/>
        </w:numPr>
        <w:jc w:val="both"/>
      </w:pPr>
      <w:r>
        <w:t>Weken van 04 dagen met alternerend Max 02 en 03 dagen WoA</w:t>
      </w:r>
    </w:p>
    <w:p w14:paraId="19BC6370" w14:textId="77777777" w:rsidR="007C2858" w:rsidRDefault="007C2858" w:rsidP="009B4FBB">
      <w:pPr>
        <w:pStyle w:val="ListParagraph"/>
        <w:ind w:left="1080"/>
        <w:jc w:val="both"/>
      </w:pPr>
    </w:p>
    <w:p w14:paraId="2C794F62" w14:textId="77777777" w:rsidR="002C7590" w:rsidRDefault="002C7590" w:rsidP="002C7590">
      <w:pPr>
        <w:pStyle w:val="ListParagraph"/>
      </w:pPr>
      <w:r>
        <w:t>Schema:</w:t>
      </w:r>
    </w:p>
    <w:tbl>
      <w:tblPr>
        <w:tblW w:w="0" w:type="auto"/>
        <w:tblInd w:w="699" w:type="dxa"/>
        <w:tblCellMar>
          <w:left w:w="0" w:type="dxa"/>
          <w:right w:w="0" w:type="dxa"/>
        </w:tblCellMar>
        <w:tblLook w:val="04A0" w:firstRow="1" w:lastRow="0" w:firstColumn="1" w:lastColumn="0" w:noHBand="0" w:noVBand="1"/>
      </w:tblPr>
      <w:tblGrid>
        <w:gridCol w:w="3748"/>
        <w:gridCol w:w="731"/>
        <w:gridCol w:w="866"/>
        <w:gridCol w:w="866"/>
        <w:gridCol w:w="866"/>
        <w:gridCol w:w="615"/>
        <w:gridCol w:w="615"/>
      </w:tblGrid>
      <w:tr w:rsidR="002C7590" w14:paraId="107C1E9E" w14:textId="77777777" w:rsidTr="00E83D3E">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736B5" w14:textId="77777777" w:rsidR="002C7590" w:rsidRDefault="002C7590" w:rsidP="00E83D3E">
            <w:pPr>
              <w:pStyle w:val="ListParagraph"/>
              <w:ind w:left="0"/>
              <w:rPr>
                <w:b/>
                <w:bCs/>
              </w:rPr>
            </w:pPr>
            <w:r>
              <w:rPr>
                <w:b/>
                <w:bCs/>
              </w:rPr>
              <w:t>Werkdagen</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AA69D" w14:textId="77777777" w:rsidR="002C7590" w:rsidRDefault="002C7590" w:rsidP="00E83D3E">
            <w:pPr>
              <w:pStyle w:val="ListParagraph"/>
              <w:ind w:left="0"/>
              <w:jc w:val="center"/>
            </w:pPr>
            <w:r>
              <w:t>Week</w:t>
            </w:r>
          </w:p>
        </w:tc>
        <w:tc>
          <w:tcPr>
            <w:tcW w:w="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6C9ED" w14:textId="77777777" w:rsidR="002C7590" w:rsidRDefault="002C7590" w:rsidP="00E83D3E">
            <w:pPr>
              <w:pStyle w:val="ListParagraph"/>
              <w:ind w:left="0"/>
              <w:jc w:val="center"/>
            </w:pPr>
            <w:r>
              <w:t>1</w:t>
            </w:r>
          </w:p>
        </w:tc>
        <w:tc>
          <w:tcPr>
            <w:tcW w:w="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D4A5C" w14:textId="77777777" w:rsidR="002C7590" w:rsidRDefault="002C7590" w:rsidP="00E83D3E">
            <w:pPr>
              <w:pStyle w:val="ListParagraph"/>
              <w:ind w:left="0"/>
              <w:jc w:val="center"/>
            </w:pPr>
            <w:r>
              <w:t>2</w:t>
            </w:r>
          </w:p>
        </w:tc>
        <w:tc>
          <w:tcPr>
            <w:tcW w:w="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A8D48" w14:textId="77777777" w:rsidR="002C7590" w:rsidRDefault="002C7590" w:rsidP="00E83D3E">
            <w:pPr>
              <w:pStyle w:val="ListParagraph"/>
              <w:ind w:left="0"/>
              <w:jc w:val="center"/>
            </w:pPr>
            <w:r>
              <w:t>3</w:t>
            </w:r>
          </w:p>
        </w:tc>
        <w:tc>
          <w:tcPr>
            <w:tcW w:w="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ACD8F" w14:textId="77777777" w:rsidR="002C7590" w:rsidRDefault="002C7590" w:rsidP="00E83D3E">
            <w:pPr>
              <w:pStyle w:val="ListParagraph"/>
              <w:ind w:left="0"/>
              <w:jc w:val="center"/>
            </w:pPr>
            <w:r>
              <w:t>4</w:t>
            </w:r>
          </w:p>
        </w:tc>
        <w:tc>
          <w:tcPr>
            <w:tcW w:w="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CCEF2" w14:textId="77777777" w:rsidR="002C7590" w:rsidRDefault="002C7590" w:rsidP="00E83D3E">
            <w:pPr>
              <w:pStyle w:val="ListParagraph"/>
              <w:ind w:left="0"/>
              <w:jc w:val="center"/>
            </w:pPr>
            <w:r>
              <w:t>5</w:t>
            </w:r>
          </w:p>
        </w:tc>
      </w:tr>
      <w:tr w:rsidR="002C7590" w14:paraId="39640A16" w14:textId="77777777" w:rsidTr="00E83D3E">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F3AE4" w14:textId="77777777" w:rsidR="002C7590" w:rsidRDefault="002C7590" w:rsidP="00E83D3E">
            <w:pPr>
              <w:pStyle w:val="ListParagraph"/>
              <w:ind w:left="0"/>
            </w:pPr>
            <w:r>
              <w:t>Voltijds</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5172E5BD" w14:textId="77777777" w:rsidR="002C7590" w:rsidRDefault="002C7590" w:rsidP="00E83D3E">
            <w:pPr>
              <w:pStyle w:val="ListParagraph"/>
              <w:ind w:left="0"/>
              <w:jc w:val="center"/>
            </w:pP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3FE4643E"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37E67D89"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206AB089" w14:textId="77777777" w:rsidR="002C7590" w:rsidRDefault="002C7590" w:rsidP="00E83D3E">
            <w:pPr>
              <w:pStyle w:val="ListParagraph"/>
              <w:ind w:left="0"/>
              <w:jc w:val="center"/>
            </w:pPr>
            <w:r>
              <w:t>WoA</w:t>
            </w:r>
          </w:p>
        </w:tc>
        <w:tc>
          <w:tcPr>
            <w:tcW w:w="624" w:type="dxa"/>
            <w:tcBorders>
              <w:top w:val="nil"/>
              <w:left w:val="nil"/>
              <w:bottom w:val="single" w:sz="8" w:space="0" w:color="auto"/>
              <w:right w:val="single" w:sz="8" w:space="0" w:color="auto"/>
            </w:tcBorders>
            <w:tcMar>
              <w:top w:w="0" w:type="dxa"/>
              <w:left w:w="108" w:type="dxa"/>
              <w:bottom w:w="0" w:type="dxa"/>
              <w:right w:w="108" w:type="dxa"/>
            </w:tcMar>
          </w:tcPr>
          <w:p w14:paraId="3803415A"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tcMar>
              <w:top w:w="0" w:type="dxa"/>
              <w:left w:w="108" w:type="dxa"/>
              <w:bottom w:w="0" w:type="dxa"/>
              <w:right w:w="108" w:type="dxa"/>
            </w:tcMar>
          </w:tcPr>
          <w:p w14:paraId="6FEEDB68" w14:textId="77777777" w:rsidR="002C7590" w:rsidRDefault="002C7590" w:rsidP="00E83D3E">
            <w:pPr>
              <w:pStyle w:val="ListParagraph"/>
              <w:ind w:left="0"/>
              <w:jc w:val="center"/>
            </w:pPr>
          </w:p>
        </w:tc>
      </w:tr>
      <w:tr w:rsidR="002C7590" w14:paraId="3A90657D" w14:textId="77777777" w:rsidTr="00E83D3E">
        <w:tc>
          <w:tcPr>
            <w:tcW w:w="38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3B7A5" w14:textId="77777777" w:rsidR="002C7590" w:rsidRDefault="002C7590" w:rsidP="00E83D3E">
            <w:pPr>
              <w:pStyle w:val="ListParagraph"/>
              <w:ind w:left="0"/>
            </w:pPr>
            <w:r>
              <w:t>Halftijds</w:t>
            </w:r>
            <w:r>
              <w:br/>
              <w:t>3 dagen WoA verspreid over 2 weken</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14:paraId="340923FC" w14:textId="77777777" w:rsidR="002C7590" w:rsidRDefault="002C7590" w:rsidP="00E83D3E">
            <w:pPr>
              <w:pStyle w:val="ListParagraph"/>
              <w:ind w:left="0"/>
              <w:jc w:val="center"/>
            </w:pPr>
            <w:r>
              <w:t>3 WD</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5DB65BBA"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37E9DEF7"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221B6EE4"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1179ED68"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D957AB0" w14:textId="77777777" w:rsidR="002C7590" w:rsidRDefault="002C7590" w:rsidP="00E83D3E">
            <w:pPr>
              <w:pStyle w:val="ListParagraph"/>
              <w:ind w:left="0"/>
              <w:jc w:val="center"/>
            </w:pPr>
          </w:p>
        </w:tc>
      </w:tr>
      <w:tr w:rsidR="002C7590" w14:paraId="48A2E1E3" w14:textId="77777777" w:rsidTr="00E83D3E">
        <w:tc>
          <w:tcPr>
            <w:tcW w:w="3827" w:type="dxa"/>
            <w:vMerge/>
            <w:tcBorders>
              <w:top w:val="nil"/>
              <w:left w:val="single" w:sz="8" w:space="0" w:color="auto"/>
              <w:bottom w:val="single" w:sz="8" w:space="0" w:color="auto"/>
              <w:right w:val="single" w:sz="8" w:space="0" w:color="auto"/>
            </w:tcBorders>
            <w:vAlign w:val="center"/>
            <w:hideMark/>
          </w:tcPr>
          <w:p w14:paraId="5092450D" w14:textId="77777777" w:rsidR="002C7590" w:rsidRDefault="002C7590" w:rsidP="00E83D3E">
            <w:pPr>
              <w:rPr>
                <w:rFonts w:ascii="Calibri" w:hAnsi="Calibri" w:cs="Calibri"/>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14:paraId="166FD8FE" w14:textId="77777777" w:rsidR="002C7590" w:rsidRDefault="002C7590" w:rsidP="00E83D3E">
            <w:pPr>
              <w:pStyle w:val="ListParagraph"/>
              <w:ind w:left="0"/>
              <w:jc w:val="center"/>
            </w:pPr>
            <w:r>
              <w:t>2 WD</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5BE456DF"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61E5979B" w14:textId="77777777" w:rsidR="002C7590" w:rsidRDefault="002C7590" w:rsidP="00E83D3E">
            <w:pPr>
              <w:pStyle w:val="ListParagraph"/>
              <w:ind w:left="0"/>
              <w:jc w:val="center"/>
            </w:pPr>
          </w:p>
        </w:tc>
        <w:tc>
          <w:tcPr>
            <w:tcW w:w="87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3FF5F30B"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5979CFC0"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3123E207" w14:textId="77777777" w:rsidR="002C7590" w:rsidRDefault="002C7590" w:rsidP="00E83D3E">
            <w:pPr>
              <w:pStyle w:val="ListParagraph"/>
              <w:ind w:left="0"/>
              <w:jc w:val="center"/>
            </w:pPr>
          </w:p>
        </w:tc>
      </w:tr>
      <w:tr w:rsidR="002C7590" w14:paraId="69415A57" w14:textId="77777777" w:rsidTr="00E83D3E">
        <w:tc>
          <w:tcPr>
            <w:tcW w:w="38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095E9" w14:textId="77777777" w:rsidR="002C7590" w:rsidRDefault="002C7590" w:rsidP="00E83D3E">
            <w:pPr>
              <w:pStyle w:val="ListParagraph"/>
              <w:ind w:left="0"/>
            </w:pPr>
            <w:r>
              <w:t>4/5 regime</w:t>
            </w:r>
            <w:r>
              <w:br/>
              <w:t>week 1 = 2 dagen WoA</w:t>
            </w:r>
            <w:r>
              <w:br/>
              <w:t>week 2 = 3 dagen WoA)</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14:paraId="1643DA52" w14:textId="77777777" w:rsidR="002C7590" w:rsidRDefault="002C7590" w:rsidP="00E83D3E">
            <w:pPr>
              <w:pStyle w:val="ListParagraph"/>
              <w:ind w:left="0"/>
              <w:jc w:val="center"/>
            </w:pPr>
            <w:r>
              <w:t>1</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441B4AFD"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6618A586"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5A92E8CF"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tcMar>
              <w:top w:w="0" w:type="dxa"/>
              <w:left w:w="108" w:type="dxa"/>
              <w:bottom w:w="0" w:type="dxa"/>
              <w:right w:w="108" w:type="dxa"/>
            </w:tcMar>
          </w:tcPr>
          <w:p w14:paraId="50FA32F3"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298187BE" w14:textId="77777777" w:rsidR="002C7590" w:rsidRDefault="002C7590" w:rsidP="00E83D3E">
            <w:pPr>
              <w:pStyle w:val="ListParagraph"/>
              <w:ind w:left="0"/>
              <w:jc w:val="center"/>
            </w:pPr>
          </w:p>
        </w:tc>
      </w:tr>
      <w:tr w:rsidR="002C7590" w14:paraId="3325D3A8" w14:textId="77777777" w:rsidTr="00E83D3E">
        <w:tc>
          <w:tcPr>
            <w:tcW w:w="3827" w:type="dxa"/>
            <w:vMerge/>
            <w:tcBorders>
              <w:top w:val="nil"/>
              <w:left w:val="single" w:sz="8" w:space="0" w:color="auto"/>
              <w:bottom w:val="single" w:sz="8" w:space="0" w:color="auto"/>
              <w:right w:val="single" w:sz="8" w:space="0" w:color="auto"/>
            </w:tcBorders>
            <w:vAlign w:val="center"/>
            <w:hideMark/>
          </w:tcPr>
          <w:p w14:paraId="0B339F0A" w14:textId="77777777" w:rsidR="002C7590" w:rsidRDefault="002C7590" w:rsidP="00E83D3E">
            <w:pPr>
              <w:rPr>
                <w:rFonts w:ascii="Calibri" w:hAnsi="Calibri" w:cs="Calibri"/>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14:paraId="5668F788" w14:textId="77777777" w:rsidR="002C7590" w:rsidRDefault="002C7590" w:rsidP="00E83D3E">
            <w:pPr>
              <w:pStyle w:val="ListParagraph"/>
              <w:ind w:left="0"/>
              <w:jc w:val="center"/>
            </w:pPr>
            <w:r>
              <w:t>2</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13ECFF64"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060E50C9"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6E3DDDFF" w14:textId="77777777" w:rsidR="002C7590" w:rsidRDefault="002C7590" w:rsidP="00E83D3E">
            <w:pPr>
              <w:pStyle w:val="ListParagraph"/>
              <w:ind w:left="0"/>
              <w:jc w:val="center"/>
            </w:pPr>
            <w:r>
              <w:t>WoA</w:t>
            </w:r>
          </w:p>
        </w:tc>
        <w:tc>
          <w:tcPr>
            <w:tcW w:w="624" w:type="dxa"/>
            <w:tcBorders>
              <w:top w:val="nil"/>
              <w:left w:val="nil"/>
              <w:bottom w:val="single" w:sz="8" w:space="0" w:color="auto"/>
              <w:right w:val="single" w:sz="8" w:space="0" w:color="auto"/>
            </w:tcBorders>
            <w:tcMar>
              <w:top w:w="0" w:type="dxa"/>
              <w:left w:w="108" w:type="dxa"/>
              <w:bottom w:w="0" w:type="dxa"/>
              <w:right w:w="108" w:type="dxa"/>
            </w:tcMar>
          </w:tcPr>
          <w:p w14:paraId="567A7B91"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33E3544D" w14:textId="77777777" w:rsidR="002C7590" w:rsidRDefault="002C7590" w:rsidP="00E83D3E">
            <w:pPr>
              <w:pStyle w:val="ListParagraph"/>
              <w:ind w:left="0"/>
              <w:jc w:val="center"/>
            </w:pPr>
          </w:p>
        </w:tc>
      </w:tr>
      <w:tr w:rsidR="002C7590" w14:paraId="422B969F" w14:textId="77777777" w:rsidTr="00E83D3E">
        <w:tc>
          <w:tcPr>
            <w:tcW w:w="3827" w:type="dxa"/>
            <w:vMerge/>
            <w:tcBorders>
              <w:top w:val="nil"/>
              <w:left w:val="single" w:sz="8" w:space="0" w:color="auto"/>
              <w:bottom w:val="single" w:sz="8" w:space="0" w:color="auto"/>
              <w:right w:val="single" w:sz="8" w:space="0" w:color="auto"/>
            </w:tcBorders>
            <w:vAlign w:val="center"/>
            <w:hideMark/>
          </w:tcPr>
          <w:p w14:paraId="4D35AB06" w14:textId="77777777" w:rsidR="002C7590" w:rsidRDefault="002C7590" w:rsidP="00E83D3E">
            <w:pPr>
              <w:rPr>
                <w:rFonts w:ascii="Calibri" w:hAnsi="Calibri" w:cs="Calibri"/>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14:paraId="1EEEDA9A" w14:textId="77777777" w:rsidR="002C7590" w:rsidRDefault="002C7590" w:rsidP="00E83D3E">
            <w:pPr>
              <w:pStyle w:val="ListParagraph"/>
              <w:ind w:left="0"/>
              <w:jc w:val="center"/>
            </w:pPr>
            <w:r>
              <w:t>3</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4C44FC1E"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0D88F141"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599C02BC"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tcMar>
              <w:top w:w="0" w:type="dxa"/>
              <w:left w:w="108" w:type="dxa"/>
              <w:bottom w:w="0" w:type="dxa"/>
              <w:right w:w="108" w:type="dxa"/>
            </w:tcMar>
          </w:tcPr>
          <w:p w14:paraId="5121C202"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171CAD28" w14:textId="77777777" w:rsidR="002C7590" w:rsidRDefault="002C7590" w:rsidP="00E83D3E">
            <w:pPr>
              <w:pStyle w:val="ListParagraph"/>
              <w:ind w:left="0"/>
              <w:jc w:val="center"/>
            </w:pPr>
          </w:p>
        </w:tc>
      </w:tr>
      <w:tr w:rsidR="002C7590" w14:paraId="214BBA96" w14:textId="77777777" w:rsidTr="00E83D3E">
        <w:tc>
          <w:tcPr>
            <w:tcW w:w="3827" w:type="dxa"/>
            <w:vMerge/>
            <w:tcBorders>
              <w:top w:val="nil"/>
              <w:left w:val="single" w:sz="8" w:space="0" w:color="auto"/>
              <w:bottom w:val="single" w:sz="8" w:space="0" w:color="auto"/>
              <w:right w:val="single" w:sz="8" w:space="0" w:color="auto"/>
            </w:tcBorders>
            <w:vAlign w:val="center"/>
            <w:hideMark/>
          </w:tcPr>
          <w:p w14:paraId="1D3E295B" w14:textId="77777777" w:rsidR="002C7590" w:rsidRDefault="002C7590" w:rsidP="00E83D3E">
            <w:pPr>
              <w:rPr>
                <w:rFonts w:ascii="Calibri" w:hAnsi="Calibri" w:cs="Calibri"/>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14:paraId="74C5487E" w14:textId="77777777" w:rsidR="002C7590" w:rsidRDefault="002C7590" w:rsidP="00E83D3E">
            <w:pPr>
              <w:pStyle w:val="ListParagraph"/>
              <w:ind w:left="0"/>
              <w:jc w:val="center"/>
            </w:pPr>
            <w:r>
              <w:t>4</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4F7B1211"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3F70FF9A"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6D0A8039" w14:textId="77777777" w:rsidR="002C7590" w:rsidRDefault="002C7590" w:rsidP="00E83D3E">
            <w:pPr>
              <w:pStyle w:val="ListParagraph"/>
              <w:ind w:left="0"/>
              <w:jc w:val="center"/>
            </w:pPr>
            <w:r>
              <w:t>WoA</w:t>
            </w:r>
          </w:p>
        </w:tc>
        <w:tc>
          <w:tcPr>
            <w:tcW w:w="624" w:type="dxa"/>
            <w:tcBorders>
              <w:top w:val="nil"/>
              <w:left w:val="nil"/>
              <w:bottom w:val="single" w:sz="8" w:space="0" w:color="auto"/>
              <w:right w:val="single" w:sz="8" w:space="0" w:color="auto"/>
            </w:tcBorders>
            <w:tcMar>
              <w:top w:w="0" w:type="dxa"/>
              <w:left w:w="108" w:type="dxa"/>
              <w:bottom w:w="0" w:type="dxa"/>
              <w:right w:w="108" w:type="dxa"/>
            </w:tcMar>
          </w:tcPr>
          <w:p w14:paraId="46E5FD46"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03235EF" w14:textId="77777777" w:rsidR="002C7590" w:rsidRDefault="002C7590" w:rsidP="00E83D3E">
            <w:pPr>
              <w:pStyle w:val="ListParagraph"/>
              <w:ind w:left="0"/>
              <w:jc w:val="center"/>
            </w:pPr>
          </w:p>
        </w:tc>
      </w:tr>
      <w:tr w:rsidR="002C7590" w14:paraId="7C68183A" w14:textId="77777777" w:rsidTr="00E83D3E">
        <w:tc>
          <w:tcPr>
            <w:tcW w:w="3827" w:type="dxa"/>
            <w:vMerge/>
            <w:tcBorders>
              <w:top w:val="nil"/>
              <w:left w:val="single" w:sz="8" w:space="0" w:color="auto"/>
              <w:bottom w:val="single" w:sz="8" w:space="0" w:color="auto"/>
              <w:right w:val="single" w:sz="8" w:space="0" w:color="auto"/>
            </w:tcBorders>
            <w:vAlign w:val="center"/>
            <w:hideMark/>
          </w:tcPr>
          <w:p w14:paraId="7141DF23" w14:textId="77777777" w:rsidR="002C7590" w:rsidRDefault="002C7590" w:rsidP="00E83D3E">
            <w:pPr>
              <w:rPr>
                <w:rFonts w:ascii="Calibri" w:hAnsi="Calibri" w:cs="Calibri"/>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14:paraId="071A375B" w14:textId="77777777" w:rsidR="002C7590" w:rsidRDefault="002C7590" w:rsidP="00E83D3E">
            <w:pPr>
              <w:pStyle w:val="ListParagraph"/>
              <w:ind w:left="0"/>
              <w:jc w:val="center"/>
            </w:pPr>
            <w:r>
              <w:t>5</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13CA586E"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hideMark/>
          </w:tcPr>
          <w:p w14:paraId="54AF3A8B" w14:textId="77777777" w:rsidR="002C7590" w:rsidRDefault="002C7590" w:rsidP="00E83D3E">
            <w:pPr>
              <w:pStyle w:val="ListParagraph"/>
              <w:ind w:left="0"/>
              <w:jc w:val="center"/>
            </w:pPr>
            <w:r>
              <w:t>WoA</w:t>
            </w:r>
          </w:p>
        </w:tc>
        <w:tc>
          <w:tcPr>
            <w:tcW w:w="873" w:type="dxa"/>
            <w:tcBorders>
              <w:top w:val="nil"/>
              <w:left w:val="nil"/>
              <w:bottom w:val="single" w:sz="8" w:space="0" w:color="auto"/>
              <w:right w:val="single" w:sz="8" w:space="0" w:color="auto"/>
            </w:tcBorders>
            <w:tcMar>
              <w:top w:w="0" w:type="dxa"/>
              <w:left w:w="108" w:type="dxa"/>
              <w:bottom w:w="0" w:type="dxa"/>
              <w:right w:w="108" w:type="dxa"/>
            </w:tcMar>
          </w:tcPr>
          <w:p w14:paraId="6165C461"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tcMar>
              <w:top w:w="0" w:type="dxa"/>
              <w:left w:w="108" w:type="dxa"/>
              <w:bottom w:w="0" w:type="dxa"/>
              <w:right w:w="108" w:type="dxa"/>
            </w:tcMar>
          </w:tcPr>
          <w:p w14:paraId="182BADEF" w14:textId="77777777" w:rsidR="002C7590" w:rsidRDefault="002C7590" w:rsidP="00E83D3E">
            <w:pPr>
              <w:pStyle w:val="ListParagraph"/>
              <w:ind w:left="0"/>
              <w:jc w:val="center"/>
            </w:pPr>
          </w:p>
        </w:tc>
        <w:tc>
          <w:tcPr>
            <w:tcW w:w="62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5EBC647E" w14:textId="77777777" w:rsidR="002C7590" w:rsidRDefault="002C7590" w:rsidP="00E83D3E">
            <w:pPr>
              <w:pStyle w:val="ListParagraph"/>
              <w:ind w:left="0"/>
              <w:jc w:val="center"/>
            </w:pPr>
          </w:p>
        </w:tc>
      </w:tr>
    </w:tbl>
    <w:p w14:paraId="00C3CF4C" w14:textId="77777777" w:rsidR="007C2858" w:rsidRDefault="007C2858" w:rsidP="009B4FBB">
      <w:pPr>
        <w:pStyle w:val="ListParagraph"/>
        <w:ind w:left="1080"/>
        <w:jc w:val="both"/>
      </w:pPr>
    </w:p>
    <w:p w14:paraId="2257ADD2" w14:textId="77777777" w:rsidR="007C2858" w:rsidRDefault="007C2858" w:rsidP="009B4FBB">
      <w:pPr>
        <w:pStyle w:val="ListParagraph"/>
        <w:ind w:left="1080"/>
        <w:jc w:val="both"/>
      </w:pPr>
    </w:p>
    <w:p w14:paraId="1D0DFCD7" w14:textId="72F4546C" w:rsidR="00147BC8" w:rsidRDefault="007F016F" w:rsidP="009B4FBB">
      <w:pPr>
        <w:pStyle w:val="ListParagraph"/>
        <w:ind w:left="1080"/>
        <w:jc w:val="both"/>
      </w:pPr>
      <w:r>
        <w:t>De conventie z</w:t>
      </w:r>
      <w:r w:rsidR="009B4FBB">
        <w:t>al</w:t>
      </w:r>
      <w:r>
        <w:t xml:space="preserve"> automatisch door de CSM aangepast worden.</w:t>
      </w:r>
    </w:p>
    <w:p w14:paraId="3CA975B5" w14:textId="77777777" w:rsidR="007F016F" w:rsidRDefault="007F016F" w:rsidP="00EC10F9">
      <w:pPr>
        <w:pStyle w:val="ListParagraph"/>
        <w:jc w:val="both"/>
      </w:pPr>
    </w:p>
    <w:p w14:paraId="4C158409" w14:textId="77777777" w:rsidR="00E61D3C" w:rsidRDefault="006A2939" w:rsidP="009B4FBB">
      <w:pPr>
        <w:pStyle w:val="ListParagraph"/>
        <w:numPr>
          <w:ilvl w:val="0"/>
          <w:numId w:val="29"/>
        </w:numPr>
        <w:jc w:val="both"/>
      </w:pPr>
      <w:r>
        <w:t>De volgende</w:t>
      </w:r>
      <w:r w:rsidR="000E4F31">
        <w:t xml:space="preserve"> activiteiten zullen in </w:t>
      </w:r>
      <w:r w:rsidR="00997211">
        <w:t>deze</w:t>
      </w:r>
      <w:r w:rsidR="000E4F31">
        <w:t xml:space="preserve"> f</w:t>
      </w:r>
      <w:r>
        <w:t>ase terug kunnen plaatsvinden</w:t>
      </w:r>
      <w:r w:rsidR="00DA3323">
        <w:t xml:space="preserve">, mits respect van de </w:t>
      </w:r>
      <w:r w:rsidR="00CD4981">
        <w:t>preventiemaatregels</w:t>
      </w:r>
      <w:r w:rsidR="001279E4">
        <w:t>:</w:t>
      </w:r>
    </w:p>
    <w:p w14:paraId="70771A98" w14:textId="77777777" w:rsidR="001279E4" w:rsidRDefault="001279E4" w:rsidP="00EC10F9">
      <w:pPr>
        <w:pStyle w:val="ListParagraph"/>
        <w:numPr>
          <w:ilvl w:val="0"/>
          <w:numId w:val="6"/>
        </w:numPr>
        <w:jc w:val="both"/>
      </w:pPr>
      <w:r>
        <w:t xml:space="preserve">Periodieke interne </w:t>
      </w:r>
      <w:r w:rsidR="00344710">
        <w:t>(opvolg-)</w:t>
      </w:r>
      <w:r>
        <w:t xml:space="preserve">vergaderingen </w:t>
      </w:r>
    </w:p>
    <w:p w14:paraId="24442471" w14:textId="77777777" w:rsidR="000E4F31" w:rsidRDefault="000E4F31" w:rsidP="00EC10F9">
      <w:pPr>
        <w:pStyle w:val="ListParagraph"/>
        <w:numPr>
          <w:ilvl w:val="0"/>
          <w:numId w:val="6"/>
        </w:numPr>
        <w:jc w:val="both"/>
      </w:pPr>
      <w:r>
        <w:t xml:space="preserve">Meetings met de </w:t>
      </w:r>
      <w:r w:rsidR="00344710">
        <w:t xml:space="preserve">projectteams </w:t>
      </w:r>
    </w:p>
    <w:p w14:paraId="6536DA31" w14:textId="77777777" w:rsidR="00344710" w:rsidRDefault="00344710" w:rsidP="00EC10F9">
      <w:pPr>
        <w:pStyle w:val="ListParagraph"/>
        <w:numPr>
          <w:ilvl w:val="0"/>
          <w:numId w:val="6"/>
        </w:numPr>
        <w:jc w:val="both"/>
      </w:pPr>
      <w:r>
        <w:t xml:space="preserve">Meetings met externen (dienen </w:t>
      </w:r>
      <w:r w:rsidR="006A2939">
        <w:t>maximaal</w:t>
      </w:r>
      <w:r>
        <w:t xml:space="preserve"> beperkt te worden!)</w:t>
      </w:r>
    </w:p>
    <w:p w14:paraId="045D6D29" w14:textId="77777777" w:rsidR="00DA3323" w:rsidRDefault="00DA3323" w:rsidP="006B01DC">
      <w:pPr>
        <w:pStyle w:val="ListParagraph"/>
        <w:numPr>
          <w:ilvl w:val="0"/>
          <w:numId w:val="29"/>
        </w:numPr>
        <w:jc w:val="both"/>
      </w:pPr>
      <w:r>
        <w:t>Het personeel zal zoveel mogelijk verdeeld worden in teams of shiften ifv de lopende projecten</w:t>
      </w:r>
      <w:r w:rsidR="00CD4981">
        <w:t xml:space="preserve"> om de aanwezigheid op de werkvloer </w:t>
      </w:r>
      <w:r w:rsidR="00277813">
        <w:t>onder controle te houden</w:t>
      </w:r>
      <w:r>
        <w:t xml:space="preserve">. </w:t>
      </w:r>
    </w:p>
    <w:p w14:paraId="0F316BD4" w14:textId="77777777" w:rsidR="008102F5" w:rsidRDefault="008102F5" w:rsidP="006B01DC">
      <w:pPr>
        <w:pStyle w:val="ListParagraph"/>
        <w:numPr>
          <w:ilvl w:val="0"/>
          <w:numId w:val="29"/>
        </w:numPr>
        <w:jc w:val="both"/>
      </w:pPr>
      <w:r>
        <w:t xml:space="preserve">Indien een individu </w:t>
      </w:r>
      <w:r w:rsidR="006A2939">
        <w:t>dagelijks</w:t>
      </w:r>
      <w:r>
        <w:t xml:space="preserve"> op de werkvloer aanwezig wenst te zijn, dan dient hij te beschikken over een werkpost die exclusief voor hem/haar voorbehouden is </w:t>
      </w:r>
      <w:r w:rsidR="006A2939">
        <w:t>en</w:t>
      </w:r>
      <w:r>
        <w:t xml:space="preserve"> waarin social distancing mogelijk is.</w:t>
      </w:r>
    </w:p>
    <w:p w14:paraId="760264C0" w14:textId="77777777" w:rsidR="009E6470" w:rsidRDefault="009E6470" w:rsidP="006B01DC">
      <w:pPr>
        <w:pStyle w:val="ListParagraph"/>
        <w:numPr>
          <w:ilvl w:val="0"/>
          <w:numId w:val="29"/>
        </w:numPr>
        <w:jc w:val="both"/>
      </w:pPr>
      <w:r>
        <w:t xml:space="preserve">Opmerking: </w:t>
      </w:r>
      <w:r w:rsidR="00BC3248">
        <w:t>in weken met feestdagen</w:t>
      </w:r>
      <w:r>
        <w:t xml:space="preserve"> e.d. wordt gevraagd om toch minstens één keer in de week op de werkvloer aanwezig te zijn.</w:t>
      </w:r>
      <w:r w:rsidRPr="009E6470">
        <w:t xml:space="preserve"> </w:t>
      </w:r>
    </w:p>
    <w:p w14:paraId="54E0178E" w14:textId="77777777" w:rsidR="009E6470" w:rsidRDefault="009E6470" w:rsidP="006B01DC">
      <w:pPr>
        <w:pStyle w:val="ListParagraph"/>
        <w:numPr>
          <w:ilvl w:val="0"/>
          <w:numId w:val="29"/>
        </w:numPr>
        <w:jc w:val="both"/>
      </w:pPr>
      <w:r>
        <w:t>Andere activiteiten (o.a. alle socio-, culturele- en sportactiviteiten) blijven tot nader order opgeschort.</w:t>
      </w:r>
    </w:p>
    <w:p w14:paraId="33F47B87" w14:textId="77777777" w:rsidR="008102F5" w:rsidRDefault="008102F5" w:rsidP="006B01DC">
      <w:pPr>
        <w:pStyle w:val="ListParagraph"/>
        <w:numPr>
          <w:ilvl w:val="0"/>
          <w:numId w:val="29"/>
        </w:numPr>
        <w:jc w:val="both"/>
      </w:pPr>
      <w:r>
        <w:t xml:space="preserve">Informaticamiddelen: </w:t>
      </w:r>
    </w:p>
    <w:p w14:paraId="5D6C0F4B" w14:textId="6587EBC4" w:rsidR="00717EF2" w:rsidRPr="0022702F" w:rsidRDefault="008102F5" w:rsidP="002C7590">
      <w:pPr>
        <w:pStyle w:val="ListParagraph"/>
        <w:numPr>
          <w:ilvl w:val="0"/>
          <w:numId w:val="32"/>
        </w:numPr>
        <w:jc w:val="both"/>
      </w:pPr>
      <w:r>
        <w:t xml:space="preserve">De mensen die over </w:t>
      </w:r>
      <w:r w:rsidRPr="00DA3323">
        <w:t>een desktop-pc</w:t>
      </w:r>
      <w:r>
        <w:t xml:space="preserve"> beschikken</w:t>
      </w:r>
      <w:r w:rsidR="00F6416F">
        <w:t>,</w:t>
      </w:r>
      <w:r>
        <w:t xml:space="preserve"> </w:t>
      </w:r>
      <w:r w:rsidR="00DA3323">
        <w:t>mogen</w:t>
      </w:r>
      <w:r>
        <w:t xml:space="preserve"> </w:t>
      </w:r>
      <w:r w:rsidR="00F6416F">
        <w:t>deze</w:t>
      </w:r>
      <w:r>
        <w:t xml:space="preserve"> mee </w:t>
      </w:r>
      <w:r w:rsidRPr="0022702F">
        <w:t>naar huis</w:t>
      </w:r>
      <w:r w:rsidR="00DA3323">
        <w:t xml:space="preserve"> nemen</w:t>
      </w:r>
      <w:r w:rsidRPr="0022702F">
        <w:t xml:space="preserve"> om er met een VPN-verbinding </w:t>
      </w:r>
      <w:r>
        <w:t xml:space="preserve">verder </w:t>
      </w:r>
      <w:r w:rsidRPr="0022702F">
        <w:t xml:space="preserve">te werken. </w:t>
      </w:r>
    </w:p>
    <w:p w14:paraId="1593A643" w14:textId="77777777" w:rsidR="003D4FBA" w:rsidRDefault="003D4FBA"/>
    <w:p w14:paraId="5C5E0F09" w14:textId="77777777" w:rsidR="00344710" w:rsidRDefault="00344710" w:rsidP="00EC10F9">
      <w:pPr>
        <w:pStyle w:val="ListParagraph"/>
        <w:numPr>
          <w:ilvl w:val="0"/>
          <w:numId w:val="1"/>
        </w:numPr>
        <w:jc w:val="both"/>
        <w:rPr>
          <w:b/>
          <w:u w:val="single"/>
        </w:rPr>
      </w:pPr>
      <w:r w:rsidRPr="00344710">
        <w:rPr>
          <w:b/>
          <w:u w:val="single"/>
        </w:rPr>
        <w:t>Organisatie van de werkplaatsen</w:t>
      </w:r>
    </w:p>
    <w:p w14:paraId="1F73BD0A" w14:textId="77777777" w:rsidR="00474A6D" w:rsidRDefault="00474A6D" w:rsidP="00EC10F9">
      <w:pPr>
        <w:pStyle w:val="ListParagraph"/>
        <w:jc w:val="both"/>
        <w:rPr>
          <w:b/>
          <w:u w:val="single"/>
        </w:rPr>
      </w:pPr>
    </w:p>
    <w:p w14:paraId="3627EA45" w14:textId="77777777" w:rsidR="00EC7A99" w:rsidRPr="00EC7A99" w:rsidRDefault="00EC7A99" w:rsidP="00EC10F9">
      <w:pPr>
        <w:pStyle w:val="ListParagraph"/>
        <w:numPr>
          <w:ilvl w:val="1"/>
          <w:numId w:val="3"/>
        </w:numPr>
        <w:ind w:left="1080"/>
        <w:jc w:val="both"/>
      </w:pPr>
      <w:r w:rsidRPr="00EC7A99">
        <w:t xml:space="preserve">Per lokaal </w:t>
      </w:r>
      <w:r w:rsidR="005928F9">
        <w:t xml:space="preserve">wordt er gestreefd naar een </w:t>
      </w:r>
      <w:r w:rsidRPr="00810FA0">
        <w:t>maxima</w:t>
      </w:r>
      <w:r w:rsidR="005928F9" w:rsidRPr="00810FA0">
        <w:t>le</w:t>
      </w:r>
      <w:r w:rsidRPr="00810FA0">
        <w:t xml:space="preserve"> </w:t>
      </w:r>
      <w:r w:rsidR="00810FA0">
        <w:t>gelijktijdige bezetting</w:t>
      </w:r>
      <w:r w:rsidR="00810FA0" w:rsidRPr="00810FA0">
        <w:t xml:space="preserve"> van</w:t>
      </w:r>
      <w:r w:rsidR="00810FA0">
        <w:t xml:space="preserve"> 6m² per persoon</w:t>
      </w:r>
      <w:r w:rsidR="005928F9">
        <w:t xml:space="preserve"> waarbij de </w:t>
      </w:r>
      <w:r w:rsidR="005928F9" w:rsidRPr="00EC7A99">
        <w:t>werkposten</w:t>
      </w:r>
      <w:r w:rsidRPr="00EC7A99">
        <w:t xml:space="preserve"> zo ver mogeli</w:t>
      </w:r>
      <w:r w:rsidR="005E7CED">
        <w:t>jk van elkaar worden geplaatst.</w:t>
      </w:r>
    </w:p>
    <w:p w14:paraId="34533767" w14:textId="77777777" w:rsidR="00344710" w:rsidRDefault="00474A6D" w:rsidP="00EC10F9">
      <w:pPr>
        <w:pStyle w:val="ListParagraph"/>
        <w:numPr>
          <w:ilvl w:val="1"/>
          <w:numId w:val="3"/>
        </w:numPr>
        <w:ind w:left="1080"/>
        <w:jc w:val="both"/>
      </w:pPr>
      <w:r>
        <w:t>Alle lokalen voor gemeenschappelijk gebruik (o.a. vergad</w:t>
      </w:r>
      <w:r w:rsidR="00EA766B">
        <w:t xml:space="preserve">erzalen) dienen </w:t>
      </w:r>
      <w:r>
        <w:t xml:space="preserve">op zo’n manier georganiseerd te worden dat de </w:t>
      </w:r>
      <w:r w:rsidR="00363A2F">
        <w:t xml:space="preserve">basisgezondheidsregels </w:t>
      </w:r>
      <w:r>
        <w:t xml:space="preserve">kunnen </w:t>
      </w:r>
      <w:r w:rsidR="00363A2F">
        <w:t xml:space="preserve">gerespecteerd </w:t>
      </w:r>
      <w:r>
        <w:t>worden. Denk hierbij aan:</w:t>
      </w:r>
    </w:p>
    <w:p w14:paraId="77813831" w14:textId="77777777" w:rsidR="00474A6D" w:rsidRDefault="00474A6D" w:rsidP="00DB66FB">
      <w:pPr>
        <w:pStyle w:val="ListParagraph"/>
        <w:numPr>
          <w:ilvl w:val="2"/>
          <w:numId w:val="23"/>
        </w:numPr>
        <w:jc w:val="both"/>
      </w:pPr>
      <w:r>
        <w:t xml:space="preserve">Blootstelling vermijden t.a.v. andere personen binnen de social distancing </w:t>
      </w:r>
      <w:r w:rsidR="006B01DC">
        <w:t>bubbel</w:t>
      </w:r>
      <w:r>
        <w:t xml:space="preserve"> (= 1,5m) door gebruik van markeringen, linten of fysieke barrières</w:t>
      </w:r>
      <w:r w:rsidR="008B41FF">
        <w:t>, toepassen factor 4 aan tafel (m.a.w. tafel voor 12 Pers = max. 3 Pers aan tafel), overtollige stoelen en tafels verwijderen in functie van Max bezetting van een lokaal (min 6m²/Pers)</w:t>
      </w:r>
      <w:r w:rsidR="00EC7A99">
        <w:t>.</w:t>
      </w:r>
    </w:p>
    <w:p w14:paraId="33559E79" w14:textId="77777777" w:rsidR="001470F0" w:rsidRDefault="00AC3A2D" w:rsidP="00DB66FB">
      <w:pPr>
        <w:pStyle w:val="ListParagraph"/>
        <w:numPr>
          <w:ilvl w:val="2"/>
          <w:numId w:val="23"/>
        </w:numPr>
        <w:jc w:val="both"/>
      </w:pPr>
      <w:r>
        <w:t>CIS-middelen</w:t>
      </w:r>
      <w:r w:rsidR="001470F0">
        <w:t xml:space="preserve"> voor gemeenschappelijk gebruik worden tot een minimum beperkt. Bij gebruik van deze toestellen (o.a. projectoren) zal de gebruiker het toestel vo</w:t>
      </w:r>
      <w:r w:rsidR="00DD6336">
        <w:t>or én na gebruik desinfecteren</w:t>
      </w:r>
      <w:r>
        <w:t>.</w:t>
      </w:r>
    </w:p>
    <w:p w14:paraId="76AD465F" w14:textId="77777777" w:rsidR="00DD6336" w:rsidRDefault="00DD6336" w:rsidP="00DB66FB">
      <w:pPr>
        <w:pStyle w:val="ListParagraph"/>
        <w:numPr>
          <w:ilvl w:val="2"/>
          <w:numId w:val="23"/>
        </w:numPr>
        <w:jc w:val="both"/>
      </w:pPr>
      <w:r>
        <w:t>Deuren worden aan het begin van de dag opengezet en blijven open staan teneinde een minimaal contact met</w:t>
      </w:r>
      <w:r w:rsidR="00EC7A99">
        <w:t xml:space="preserve"> deurklinken e.d. te garanderen</w:t>
      </w:r>
      <w:r w:rsidR="00B5693F">
        <w:t>!</w:t>
      </w:r>
    </w:p>
    <w:p w14:paraId="7071901D" w14:textId="77777777" w:rsidR="00324C11" w:rsidRDefault="00740F94" w:rsidP="00DB66FB">
      <w:pPr>
        <w:pStyle w:val="ListParagraph"/>
        <w:numPr>
          <w:ilvl w:val="2"/>
          <w:numId w:val="23"/>
        </w:numPr>
        <w:jc w:val="both"/>
      </w:pPr>
      <w:r>
        <w:t>Printerlokalen:</w:t>
      </w:r>
      <w:r w:rsidR="00324C11">
        <w:t xml:space="preserve"> max 1 Pers </w:t>
      </w:r>
      <w:r>
        <w:t xml:space="preserve">tegelijkertijd </w:t>
      </w:r>
      <w:r w:rsidR="00324C11">
        <w:t xml:space="preserve">toegestaan.  </w:t>
      </w:r>
    </w:p>
    <w:p w14:paraId="4FB28E10" w14:textId="77777777" w:rsidR="008B41FF" w:rsidRDefault="008B41FF" w:rsidP="00EC10F9">
      <w:pPr>
        <w:pStyle w:val="ListParagraph"/>
        <w:ind w:left="1800"/>
        <w:jc w:val="both"/>
      </w:pPr>
    </w:p>
    <w:p w14:paraId="1000DA73" w14:textId="77777777" w:rsidR="002E4955" w:rsidRDefault="00B5693F" w:rsidP="00EC10F9">
      <w:pPr>
        <w:pStyle w:val="ListParagraph"/>
        <w:numPr>
          <w:ilvl w:val="1"/>
          <w:numId w:val="3"/>
        </w:numPr>
        <w:ind w:left="1080"/>
        <w:jc w:val="both"/>
      </w:pPr>
      <w:r>
        <w:t>Omkleedruimtes zullen beschikbaar zijn maar er wordt gevraagd hier zo weinig mogelijk gebruik van te maken. Max EEN persoon gelijktijdig toegestaan in de kleedruimtes. Bijgevolg is het omkleden in de eigen bureau toegestaan. De voorkeur wordt gegeven om zich in de werkkledij naar het werk te begeven.</w:t>
      </w:r>
    </w:p>
    <w:p w14:paraId="0BC93111" w14:textId="77777777" w:rsidR="008B41FF" w:rsidRDefault="008B41FF" w:rsidP="00EC10F9">
      <w:pPr>
        <w:pStyle w:val="ListParagraph"/>
        <w:ind w:left="1800"/>
        <w:jc w:val="both"/>
      </w:pPr>
    </w:p>
    <w:p w14:paraId="406C10FF" w14:textId="77777777" w:rsidR="00E62035" w:rsidRDefault="00E62035" w:rsidP="00EC10F9">
      <w:pPr>
        <w:pStyle w:val="ListParagraph"/>
        <w:numPr>
          <w:ilvl w:val="0"/>
          <w:numId w:val="1"/>
        </w:numPr>
        <w:jc w:val="both"/>
        <w:rPr>
          <w:b/>
          <w:u w:val="single"/>
        </w:rPr>
      </w:pPr>
      <w:r w:rsidRPr="00E62035">
        <w:rPr>
          <w:b/>
          <w:u w:val="single"/>
        </w:rPr>
        <w:lastRenderedPageBreak/>
        <w:t>Kwartierdiensten en faciliteiten</w:t>
      </w:r>
    </w:p>
    <w:p w14:paraId="0CD4ECD8" w14:textId="77777777" w:rsidR="00E62035" w:rsidRDefault="00E62035" w:rsidP="00EC10F9">
      <w:pPr>
        <w:pStyle w:val="ListParagraph"/>
        <w:jc w:val="both"/>
        <w:rPr>
          <w:b/>
          <w:u w:val="single"/>
        </w:rPr>
      </w:pPr>
    </w:p>
    <w:p w14:paraId="5F8EC4A7" w14:textId="77777777" w:rsidR="00E62035" w:rsidRDefault="00E62035" w:rsidP="00EC10F9">
      <w:pPr>
        <w:pStyle w:val="ListParagraph"/>
        <w:numPr>
          <w:ilvl w:val="0"/>
          <w:numId w:val="7"/>
        </w:numPr>
        <w:jc w:val="both"/>
      </w:pPr>
      <w:r>
        <w:t xml:space="preserve">Mobiliteit </w:t>
      </w:r>
    </w:p>
    <w:p w14:paraId="031B1EA0" w14:textId="77777777" w:rsidR="00740F94" w:rsidRDefault="002E4955" w:rsidP="00DB66FB">
      <w:pPr>
        <w:pStyle w:val="ListParagraph"/>
        <w:numPr>
          <w:ilvl w:val="1"/>
          <w:numId w:val="24"/>
        </w:numPr>
        <w:jc w:val="both"/>
      </w:pPr>
      <w:r>
        <w:t xml:space="preserve">Behoefte aan verplaatsingen zullen geëvalueerd worden door het Comdo. Het is niet de bedoeling onnodige verplaatsingen uit te voeren. </w:t>
      </w:r>
    </w:p>
    <w:p w14:paraId="42729F71" w14:textId="77777777" w:rsidR="001826A2" w:rsidRDefault="001826A2" w:rsidP="00DB66FB">
      <w:pPr>
        <w:pStyle w:val="ListParagraph"/>
        <w:numPr>
          <w:ilvl w:val="1"/>
          <w:numId w:val="24"/>
        </w:numPr>
        <w:jc w:val="both"/>
      </w:pPr>
      <w:r>
        <w:t xml:space="preserve">De voorkeur wordt gegeven aan het gebruik van het individueel Vtg. </w:t>
      </w:r>
    </w:p>
    <w:p w14:paraId="425B7830" w14:textId="77777777" w:rsidR="001826A2" w:rsidRDefault="001826A2" w:rsidP="00DB66FB">
      <w:pPr>
        <w:pStyle w:val="ListParagraph"/>
        <w:numPr>
          <w:ilvl w:val="1"/>
          <w:numId w:val="24"/>
        </w:numPr>
        <w:jc w:val="both"/>
      </w:pPr>
      <w:r>
        <w:t xml:space="preserve">Carpooling is </w:t>
      </w:r>
      <w:r w:rsidR="003D065B">
        <w:t>afgeraden, indien het toch wordt toegepast, dienen alle inzittenden verplicht een mondmasker te dragen.</w:t>
      </w:r>
    </w:p>
    <w:p w14:paraId="4A1E9484" w14:textId="56844FED" w:rsidR="001826A2" w:rsidRDefault="001826A2" w:rsidP="00DB66FB">
      <w:pPr>
        <w:pStyle w:val="ListParagraph"/>
        <w:numPr>
          <w:ilvl w:val="1"/>
          <w:numId w:val="24"/>
        </w:numPr>
        <w:jc w:val="both"/>
      </w:pPr>
      <w:r>
        <w:t xml:space="preserve">Bij </w:t>
      </w:r>
      <w:r>
        <w:t xml:space="preserve">het gebruik van </w:t>
      </w:r>
      <w:r w:rsidR="00C5176A">
        <w:t xml:space="preserve">Arval of andere </w:t>
      </w:r>
      <w:r>
        <w:t xml:space="preserve">Mil Vtg dienen voor en na gebruik alle </w:t>
      </w:r>
      <w:r w:rsidR="005B54E6">
        <w:t>logisch aanraakbare delen gedesinfecteerd te worden</w:t>
      </w:r>
      <w:r w:rsidR="00E02E52">
        <w:t xml:space="preserve"> (min: deurklink, stuur en versnellingspook)</w:t>
      </w:r>
      <w:r w:rsidR="005B54E6">
        <w:t>.</w:t>
      </w:r>
    </w:p>
    <w:p w14:paraId="2CFB283E" w14:textId="5DC2F8E7" w:rsidR="007C2858" w:rsidRDefault="007C2858" w:rsidP="002C7590">
      <w:pPr>
        <w:pStyle w:val="ListParagraph"/>
        <w:numPr>
          <w:ilvl w:val="2"/>
          <w:numId w:val="24"/>
        </w:numPr>
        <w:jc w:val="both"/>
      </w:pPr>
      <w:r>
        <w:t xml:space="preserve">Er zijn geen </w:t>
      </w:r>
      <w:r>
        <w:t xml:space="preserve">desinfectiemiddelen in het vtg beschikbaar, bijgevolg </w:t>
      </w:r>
      <w:r w:rsidR="002C7590">
        <w:t>er</w:t>
      </w:r>
      <w:r>
        <w:t xml:space="preserve"> bij Cel Direct Sp </w:t>
      </w:r>
      <w:r w:rsidR="002C7590">
        <w:t>steeds extra alcohol</w:t>
      </w:r>
      <w:r>
        <w:t>gel afgehaald worden.</w:t>
      </w:r>
    </w:p>
    <w:p w14:paraId="123465F2" w14:textId="0E49E374" w:rsidR="001E2697" w:rsidRDefault="001E2697" w:rsidP="00DB66FB">
      <w:pPr>
        <w:pStyle w:val="ListParagraph"/>
        <w:numPr>
          <w:ilvl w:val="1"/>
          <w:numId w:val="24"/>
        </w:numPr>
        <w:jc w:val="both"/>
      </w:pPr>
      <w:r>
        <w:t xml:space="preserve">Ook in de </w:t>
      </w:r>
      <w:r w:rsidR="003655BC">
        <w:t>voertuigen</w:t>
      </w:r>
      <w:r>
        <w:t xml:space="preserve"> dient de social distance van 1,5m te worden gerespecteerd, indien dit niet mogelijk is, moeten alle inzittenden verplicht een mondmasker dragen.</w:t>
      </w:r>
    </w:p>
    <w:p w14:paraId="7F37AE28" w14:textId="77777777" w:rsidR="005B54E6" w:rsidRDefault="005B54E6" w:rsidP="00EC10F9">
      <w:pPr>
        <w:pStyle w:val="ListParagraph"/>
        <w:ind w:left="1800"/>
        <w:jc w:val="both"/>
      </w:pPr>
    </w:p>
    <w:p w14:paraId="16212C0B" w14:textId="77777777" w:rsidR="005B54E6" w:rsidRDefault="005B54E6" w:rsidP="006C3C22">
      <w:pPr>
        <w:pStyle w:val="ListParagraph"/>
        <w:numPr>
          <w:ilvl w:val="0"/>
          <w:numId w:val="7"/>
        </w:numPr>
        <w:jc w:val="both"/>
      </w:pPr>
      <w:r>
        <w:t>Mess/bars/breaklokaal</w:t>
      </w:r>
    </w:p>
    <w:p w14:paraId="11A3710C" w14:textId="77777777" w:rsidR="002961BE" w:rsidRDefault="002961BE" w:rsidP="002961BE">
      <w:pPr>
        <w:pStyle w:val="ListParagraph"/>
        <w:numPr>
          <w:ilvl w:val="1"/>
          <w:numId w:val="25"/>
        </w:numPr>
        <w:jc w:val="both"/>
      </w:pPr>
      <w:r>
        <w:t xml:space="preserve">De Mess kwartier (blok 13) is sinds 8/06 weer open. </w:t>
      </w:r>
    </w:p>
    <w:p w14:paraId="4634A509" w14:textId="77777777" w:rsidR="002961BE" w:rsidRDefault="002961BE" w:rsidP="002961BE">
      <w:pPr>
        <w:pStyle w:val="ListParagraph"/>
        <w:numPr>
          <w:ilvl w:val="2"/>
          <w:numId w:val="25"/>
        </w:numPr>
        <w:jc w:val="both"/>
      </w:pPr>
      <w:r>
        <w:t>Inschrijving via mail de dag voordien</w:t>
      </w:r>
      <w:r w:rsidRPr="002961BE">
        <w:t xml:space="preserve">: </w:t>
      </w:r>
      <w:hyperlink r:id="rId6" w:history="1">
        <w:r w:rsidRPr="00221FDD">
          <w:rPr>
            <w:rStyle w:val="Hyperlink"/>
          </w:rPr>
          <w:t>BNHKDEFSTKKE-MESS4100@mil.be</w:t>
        </w:r>
      </w:hyperlink>
    </w:p>
    <w:p w14:paraId="6CAC35A4" w14:textId="77777777" w:rsidR="002961BE" w:rsidRDefault="002961BE" w:rsidP="002961BE">
      <w:pPr>
        <w:pStyle w:val="ListParagraph"/>
        <w:numPr>
          <w:ilvl w:val="1"/>
          <w:numId w:val="25"/>
        </w:numPr>
        <w:jc w:val="both"/>
      </w:pPr>
      <w:r w:rsidRPr="002961BE">
        <w:t>De Club Koningin Elisabeth (</w:t>
      </w:r>
      <w:r>
        <w:t>blok 4</w:t>
      </w:r>
      <w:r w:rsidRPr="002961BE">
        <w:t>) biedt ook een dagmenu aan</w:t>
      </w:r>
    </w:p>
    <w:p w14:paraId="2592B995" w14:textId="77777777" w:rsidR="002961BE" w:rsidRDefault="002961BE" w:rsidP="002961BE">
      <w:pPr>
        <w:pStyle w:val="ListParagraph"/>
        <w:numPr>
          <w:ilvl w:val="2"/>
          <w:numId w:val="25"/>
        </w:numPr>
      </w:pPr>
      <w:r>
        <w:t xml:space="preserve">Inschrijving: </w:t>
      </w:r>
      <w:hyperlink r:id="rId7" w:history="1">
        <w:r w:rsidRPr="00221FDD">
          <w:rPr>
            <w:rStyle w:val="Hyperlink"/>
          </w:rPr>
          <w:t>http://units.mil.intra/sites/Evere/CKE-CRE/WebSite/indexV1.html</w:t>
        </w:r>
      </w:hyperlink>
      <w:r>
        <w:t xml:space="preserve"> </w:t>
      </w:r>
    </w:p>
    <w:p w14:paraId="08E65D47" w14:textId="50B96372" w:rsidR="002961BE" w:rsidRDefault="004B083A" w:rsidP="002961BE">
      <w:pPr>
        <w:pStyle w:val="ListParagraph"/>
        <w:numPr>
          <w:ilvl w:val="1"/>
          <w:numId w:val="25"/>
        </w:numPr>
        <w:jc w:val="both"/>
      </w:pPr>
      <w:r>
        <w:t>De s</w:t>
      </w:r>
      <w:r w:rsidR="002961BE">
        <w:t xml:space="preserve">andwichbar blok 4 is open, broodjes kunnen </w:t>
      </w:r>
      <w:r>
        <w:t>ook in</w:t>
      </w:r>
      <w:r w:rsidR="002961BE">
        <w:t xml:space="preserve"> blok 1 en 13 afgehaald worden</w:t>
      </w:r>
      <w:r>
        <w:t>.</w:t>
      </w:r>
    </w:p>
    <w:p w14:paraId="08951F99" w14:textId="77777777" w:rsidR="002961BE" w:rsidRDefault="004B083A" w:rsidP="002961BE">
      <w:pPr>
        <w:pStyle w:val="ListParagraph"/>
        <w:numPr>
          <w:ilvl w:val="2"/>
          <w:numId w:val="25"/>
        </w:numPr>
        <w:jc w:val="both"/>
      </w:pPr>
      <w:hyperlink r:id="rId8" w:history="1">
        <w:r w:rsidR="002961BE" w:rsidRPr="00221FDD">
          <w:rPr>
            <w:rStyle w:val="Hyperlink"/>
          </w:rPr>
          <w:t>http://shpapps.mil.intra/sites/SWBEvere/Pages/SWB.aspx</w:t>
        </w:r>
      </w:hyperlink>
    </w:p>
    <w:p w14:paraId="5BE9E9E7" w14:textId="77777777" w:rsidR="002961BE" w:rsidRDefault="002961BE" w:rsidP="002961BE">
      <w:pPr>
        <w:pStyle w:val="ListParagraph"/>
        <w:numPr>
          <w:ilvl w:val="1"/>
          <w:numId w:val="25"/>
        </w:numPr>
        <w:jc w:val="both"/>
      </w:pPr>
      <w:r>
        <w:t xml:space="preserve">Meer info Mess Kw: </w:t>
      </w:r>
      <w:bookmarkStart w:id="0" w:name="_MON_1652857630"/>
      <w:bookmarkEnd w:id="0"/>
      <w:r>
        <w:object w:dxaOrig="1531" w:dyaOrig="991" w14:anchorId="7BCF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53303030" r:id="rId10">
            <o:FieldCodes>\s</o:FieldCodes>
          </o:OLEObject>
        </w:object>
      </w:r>
    </w:p>
    <w:p w14:paraId="37BF1B09" w14:textId="77777777" w:rsidR="00740F94" w:rsidRDefault="00740F94" w:rsidP="00DB66FB">
      <w:pPr>
        <w:pStyle w:val="ListParagraph"/>
        <w:numPr>
          <w:ilvl w:val="1"/>
          <w:numId w:val="25"/>
        </w:numPr>
        <w:jc w:val="both"/>
      </w:pPr>
      <w:r>
        <w:t>De dagelijkse break om 10h blijft tot nader orde</w:t>
      </w:r>
      <w:r w:rsidR="003655BC">
        <w:t>r</w:t>
      </w:r>
      <w:r>
        <w:t xml:space="preserve"> opgeschort</w:t>
      </w:r>
      <w:r w:rsidR="006053C8">
        <w:t>.</w:t>
      </w:r>
    </w:p>
    <w:p w14:paraId="397CF320" w14:textId="77777777" w:rsidR="00740F94" w:rsidRDefault="00740F94" w:rsidP="002961BE">
      <w:pPr>
        <w:pStyle w:val="ListParagraph"/>
        <w:numPr>
          <w:ilvl w:val="1"/>
          <w:numId w:val="25"/>
        </w:numPr>
        <w:jc w:val="both"/>
      </w:pPr>
      <w:r>
        <w:t>De cafetaria blijft enkel toegankelijk voor het nuttigen van de maaltijd. Wel na verplicht wassen van de handen en met inachtneming van de social distancing-regels.</w:t>
      </w:r>
      <w:r w:rsidR="002961BE" w:rsidRPr="002961BE">
        <w:t xml:space="preserve"> </w:t>
      </w:r>
    </w:p>
    <w:p w14:paraId="0987D7B6" w14:textId="77777777" w:rsidR="00F90304" w:rsidRDefault="008274B2" w:rsidP="00DB66FB">
      <w:pPr>
        <w:pStyle w:val="ListParagraph"/>
        <w:numPr>
          <w:ilvl w:val="1"/>
          <w:numId w:val="25"/>
        </w:numPr>
        <w:jc w:val="both"/>
      </w:pPr>
      <w:r>
        <w:t>D</w:t>
      </w:r>
      <w:r w:rsidR="006053C8">
        <w:t>e drank</w:t>
      </w:r>
      <w:r>
        <w:t>- en snoep</w:t>
      </w:r>
      <w:r w:rsidR="006053C8">
        <w:t xml:space="preserve">automaten </w:t>
      </w:r>
      <w:r>
        <w:t xml:space="preserve">blijven </w:t>
      </w:r>
      <w:r w:rsidR="006053C8">
        <w:t xml:space="preserve">beschikbaar. </w:t>
      </w:r>
      <w:r w:rsidR="008B41FF">
        <w:t xml:space="preserve">Voor het bedienen van de drankautomaat wordt aangeraden </w:t>
      </w:r>
      <w:r>
        <w:t xml:space="preserve">en gevraagd </w:t>
      </w:r>
      <w:r w:rsidR="008B41FF">
        <w:t xml:space="preserve">een persoonlijke </w:t>
      </w:r>
      <w:r w:rsidR="00EA766B">
        <w:t>balpen</w:t>
      </w:r>
      <w:r w:rsidR="008B41FF">
        <w:t xml:space="preserve"> te gebruiken om de bedieningstoetsen in de te drukken.</w:t>
      </w:r>
    </w:p>
    <w:p w14:paraId="3B6B26BA" w14:textId="77777777" w:rsidR="00D84CE5" w:rsidRDefault="00D84CE5" w:rsidP="00EC10F9">
      <w:pPr>
        <w:pStyle w:val="ListParagraph"/>
        <w:ind w:left="1800"/>
        <w:jc w:val="both"/>
      </w:pPr>
    </w:p>
    <w:p w14:paraId="18B97D99" w14:textId="77777777" w:rsidR="00D84CE5" w:rsidRDefault="00D84CE5" w:rsidP="00EC10F9">
      <w:pPr>
        <w:pStyle w:val="ListParagraph"/>
        <w:numPr>
          <w:ilvl w:val="0"/>
          <w:numId w:val="7"/>
        </w:numPr>
        <w:jc w:val="both"/>
      </w:pPr>
      <w:r>
        <w:t>Sanitair</w:t>
      </w:r>
    </w:p>
    <w:p w14:paraId="1F1409C3" w14:textId="77777777" w:rsidR="00A03D13" w:rsidRDefault="00A03D13" w:rsidP="00DB66FB">
      <w:pPr>
        <w:pStyle w:val="ListParagraph"/>
        <w:numPr>
          <w:ilvl w:val="0"/>
          <w:numId w:val="26"/>
        </w:numPr>
        <w:jc w:val="both"/>
      </w:pPr>
      <w:r>
        <w:t>Douches:</w:t>
      </w:r>
    </w:p>
    <w:p w14:paraId="5EC733A3" w14:textId="77777777" w:rsidR="006373EE" w:rsidRDefault="008274B2" w:rsidP="00DB66FB">
      <w:pPr>
        <w:pStyle w:val="ListParagraph"/>
        <w:numPr>
          <w:ilvl w:val="1"/>
          <w:numId w:val="26"/>
        </w:numPr>
        <w:jc w:val="both"/>
      </w:pPr>
      <w:r>
        <w:t>Tot nader order zijn er geen douches toegankelijk in het kwartier</w:t>
      </w:r>
      <w:r w:rsidR="00363A2F">
        <w:t xml:space="preserve"> en in de </w:t>
      </w:r>
      <w:r w:rsidR="00C5176A">
        <w:t>b</w:t>
      </w:r>
      <w:r w:rsidR="00363A2F">
        <w:t>lok</w:t>
      </w:r>
      <w:r w:rsidR="00C5176A">
        <w:t xml:space="preserve"> 6D</w:t>
      </w:r>
      <w:r w:rsidR="00363A2F">
        <w:t>.</w:t>
      </w:r>
    </w:p>
    <w:p w14:paraId="1B14DE17" w14:textId="77777777" w:rsidR="00A03D13" w:rsidRDefault="00A03D13" w:rsidP="00DB66FB">
      <w:pPr>
        <w:pStyle w:val="ListParagraph"/>
        <w:numPr>
          <w:ilvl w:val="0"/>
          <w:numId w:val="26"/>
        </w:numPr>
        <w:jc w:val="both"/>
      </w:pPr>
      <w:r>
        <w:t>Toiletten:</w:t>
      </w:r>
    </w:p>
    <w:p w14:paraId="0A98E516" w14:textId="77777777" w:rsidR="00A03D13" w:rsidRDefault="00A03D13" w:rsidP="00DB66FB">
      <w:pPr>
        <w:pStyle w:val="ListParagraph"/>
        <w:numPr>
          <w:ilvl w:val="1"/>
          <w:numId w:val="26"/>
        </w:numPr>
        <w:jc w:val="both"/>
      </w:pPr>
      <w:r>
        <w:t xml:space="preserve">Om </w:t>
      </w:r>
      <w:r w:rsidR="00EC10F9">
        <w:t xml:space="preserve">de </w:t>
      </w:r>
      <w:r>
        <w:t xml:space="preserve">social distancing te garanderen in toiletten worden urinoirs (1 op 2) afgeplakt zodat Pers niet naast elkaar kan gaan staan. </w:t>
      </w:r>
    </w:p>
    <w:p w14:paraId="26993078" w14:textId="77777777" w:rsidR="00A03D13" w:rsidRDefault="00A03D13" w:rsidP="00DB66FB">
      <w:pPr>
        <w:pStyle w:val="ListParagraph"/>
        <w:numPr>
          <w:ilvl w:val="1"/>
          <w:numId w:val="26"/>
        </w:numPr>
        <w:jc w:val="both"/>
      </w:pPr>
      <w:r>
        <w:t>Verplicht handen wassen voor en na gebruik van de toiletten</w:t>
      </w:r>
    </w:p>
    <w:p w14:paraId="5DE53D44" w14:textId="77777777" w:rsidR="00A03D13" w:rsidRDefault="00A03D13" w:rsidP="00DB66FB">
      <w:pPr>
        <w:pStyle w:val="ListParagraph"/>
        <w:numPr>
          <w:ilvl w:val="1"/>
          <w:numId w:val="26"/>
        </w:numPr>
        <w:jc w:val="both"/>
      </w:pPr>
      <w:r>
        <w:t>Toiletten doorspoelen met deksel gesloten</w:t>
      </w:r>
    </w:p>
    <w:p w14:paraId="3E6C3318" w14:textId="77777777" w:rsidR="00F90304" w:rsidRDefault="00F90304" w:rsidP="00EC10F9">
      <w:pPr>
        <w:pStyle w:val="ListParagraph"/>
        <w:ind w:left="2520"/>
        <w:jc w:val="both"/>
      </w:pPr>
    </w:p>
    <w:p w14:paraId="57F0EDF1" w14:textId="77777777" w:rsidR="00365864" w:rsidRDefault="00365864" w:rsidP="00EC10F9">
      <w:pPr>
        <w:pStyle w:val="ListParagraph"/>
        <w:numPr>
          <w:ilvl w:val="0"/>
          <w:numId w:val="7"/>
        </w:numPr>
        <w:jc w:val="both"/>
      </w:pPr>
      <w:r>
        <w:lastRenderedPageBreak/>
        <w:t>Lift</w:t>
      </w:r>
      <w:r w:rsidR="003655BC">
        <w:t xml:space="preserve"> en trap</w:t>
      </w:r>
    </w:p>
    <w:p w14:paraId="50E528AA" w14:textId="0AE3D730" w:rsidR="00365864" w:rsidRDefault="00365864" w:rsidP="00DB66FB">
      <w:pPr>
        <w:pStyle w:val="ListParagraph"/>
        <w:numPr>
          <w:ilvl w:val="1"/>
          <w:numId w:val="27"/>
        </w:numPr>
        <w:jc w:val="both"/>
      </w:pPr>
      <w:r>
        <w:t>Gebruik lift tot nader order verboden</w:t>
      </w:r>
      <w:r w:rsidR="003655BC">
        <w:t>. D</w:t>
      </w:r>
      <w:r>
        <w:t>eze zal exclusief gebruikt worden door de poetsfirma</w:t>
      </w:r>
    </w:p>
    <w:p w14:paraId="0255F41A" w14:textId="77777777" w:rsidR="00365864" w:rsidRDefault="00365864" w:rsidP="00DB66FB">
      <w:pPr>
        <w:pStyle w:val="ListParagraph"/>
        <w:numPr>
          <w:ilvl w:val="1"/>
          <w:numId w:val="27"/>
        </w:numPr>
        <w:jc w:val="both"/>
      </w:pPr>
      <w:r>
        <w:t>Vermijden van elkaar te kruisen op de trap. Indien dit dreigt voor te komen, krijgt de persoon dat daalt voorrang en wacht de andere persoon tot deze is gepasseerd om de trap te gebruiken.</w:t>
      </w:r>
    </w:p>
    <w:p w14:paraId="368243F7" w14:textId="77777777" w:rsidR="003F2E39" w:rsidRDefault="00F90304" w:rsidP="003F2E39">
      <w:pPr>
        <w:pStyle w:val="ListParagraph"/>
        <w:numPr>
          <w:ilvl w:val="0"/>
          <w:numId w:val="7"/>
        </w:numPr>
        <w:jc w:val="both"/>
      </w:pPr>
      <w:r>
        <w:t>Poetsfirma’s</w:t>
      </w:r>
    </w:p>
    <w:p w14:paraId="3E762F41" w14:textId="77777777" w:rsidR="00F90304" w:rsidRDefault="00F90304" w:rsidP="00DB66FB">
      <w:pPr>
        <w:pStyle w:val="ListParagraph"/>
        <w:numPr>
          <w:ilvl w:val="1"/>
          <w:numId w:val="28"/>
        </w:numPr>
        <w:jc w:val="both"/>
      </w:pPr>
      <w:r>
        <w:t>Extra prestaties van de poetsfirma zullen periodiek geëvalueerd en aangevraagd worden door de Prev</w:t>
      </w:r>
      <w:r w:rsidR="007B3C61">
        <w:t>entie Assistent</w:t>
      </w:r>
      <w:r>
        <w:t xml:space="preserve"> (bv. voor ontsmetten lichtschakelaars en klinken)</w:t>
      </w:r>
    </w:p>
    <w:p w14:paraId="56FF96E5" w14:textId="77777777" w:rsidR="00F90304" w:rsidRDefault="00F90304" w:rsidP="00EC10F9">
      <w:pPr>
        <w:pStyle w:val="ListParagraph"/>
        <w:ind w:left="1080"/>
        <w:jc w:val="both"/>
      </w:pPr>
    </w:p>
    <w:p w14:paraId="264CB792" w14:textId="77777777" w:rsidR="00F90304" w:rsidRDefault="00F90304" w:rsidP="00871338">
      <w:pPr>
        <w:pStyle w:val="ListParagraph"/>
        <w:numPr>
          <w:ilvl w:val="0"/>
          <w:numId w:val="1"/>
        </w:numPr>
        <w:jc w:val="both"/>
        <w:rPr>
          <w:b/>
          <w:u w:val="single"/>
        </w:rPr>
      </w:pPr>
      <w:r w:rsidRPr="00F90304">
        <w:rPr>
          <w:b/>
          <w:u w:val="single"/>
        </w:rPr>
        <w:t>Diensten</w:t>
      </w:r>
    </w:p>
    <w:p w14:paraId="682B107D" w14:textId="77777777" w:rsidR="00871338" w:rsidRDefault="00871338" w:rsidP="00871338">
      <w:pPr>
        <w:pStyle w:val="ListParagraph"/>
        <w:jc w:val="both"/>
        <w:rPr>
          <w:b/>
          <w:u w:val="single"/>
        </w:rPr>
      </w:pPr>
    </w:p>
    <w:p w14:paraId="57246AF1" w14:textId="4A10F821" w:rsidR="00DB3D2E" w:rsidRDefault="007B3C61" w:rsidP="00871338">
      <w:pPr>
        <w:pStyle w:val="ListParagraph"/>
        <w:numPr>
          <w:ilvl w:val="1"/>
          <w:numId w:val="20"/>
        </w:numPr>
        <w:jc w:val="both"/>
      </w:pPr>
      <w:r>
        <w:t xml:space="preserve">Frontoffice: </w:t>
      </w:r>
      <w:r w:rsidR="003F2E39">
        <w:t>z</w:t>
      </w:r>
      <w:r>
        <w:t xml:space="preserve">al een fysieke permanentie verzekeren van 8u-15u. </w:t>
      </w:r>
      <w:r w:rsidR="00EC10F9">
        <w:t>Het bureel zal door min. 1 personeelslid, en max. 2 bemand worden (d</w:t>
      </w:r>
      <w:r w:rsidR="004B083A">
        <w:t>.</w:t>
      </w:r>
      <w:r w:rsidR="00EC10F9">
        <w:t>m</w:t>
      </w:r>
      <w:r w:rsidR="004B083A">
        <w:t>.</w:t>
      </w:r>
      <w:r w:rsidR="00EC10F9">
        <w:t>v</w:t>
      </w:r>
      <w:r w:rsidR="004B083A">
        <w:t>.</w:t>
      </w:r>
      <w:r w:rsidR="00EC10F9">
        <w:t xml:space="preserve"> een rotatiesysteem). De overige doen aan WoA.</w:t>
      </w:r>
    </w:p>
    <w:p w14:paraId="2B279018" w14:textId="77777777" w:rsidR="007B3C61" w:rsidRDefault="00EC10F9" w:rsidP="00871338">
      <w:pPr>
        <w:pStyle w:val="ListParagraph"/>
        <w:numPr>
          <w:ilvl w:val="1"/>
          <w:numId w:val="20"/>
        </w:numPr>
        <w:jc w:val="both"/>
      </w:pPr>
      <w:r>
        <w:t xml:space="preserve">Direct Support: </w:t>
      </w:r>
      <w:r w:rsidR="003F2E39">
        <w:t>z</w:t>
      </w:r>
      <w:r>
        <w:t xml:space="preserve">al eveneens een fysieke permanentie garanderen van 8u-15u. Er zullen 2 teams van 2 personen gecreëerd worden, die afwisselend aan WoA doen en fysiek in Evere werken. </w:t>
      </w:r>
    </w:p>
    <w:p w14:paraId="27CFBBD1" w14:textId="77777777" w:rsidR="000720B0" w:rsidRDefault="000720B0" w:rsidP="00871338">
      <w:pPr>
        <w:pStyle w:val="ListParagraph"/>
        <w:numPr>
          <w:ilvl w:val="1"/>
          <w:numId w:val="20"/>
        </w:numPr>
        <w:spacing w:after="200" w:line="276" w:lineRule="auto"/>
        <w:jc w:val="both"/>
      </w:pPr>
      <w:r>
        <w:t>BCS: Geen permanentie van de diensten. Iedereen zal 3d aan WoA per week.</w:t>
      </w:r>
    </w:p>
    <w:p w14:paraId="67650542" w14:textId="77777777" w:rsidR="00EC10F9" w:rsidRPr="00E02E52" w:rsidRDefault="000720B0" w:rsidP="000720B0">
      <w:pPr>
        <w:pStyle w:val="ListParagraph"/>
        <w:numPr>
          <w:ilvl w:val="1"/>
          <w:numId w:val="28"/>
        </w:numPr>
        <w:spacing w:after="200" w:line="276" w:lineRule="auto"/>
        <w:jc w:val="both"/>
      </w:pPr>
      <w:r>
        <w:t>Op BCO na, zij zijn steeds fysiek aanwezig</w:t>
      </w:r>
    </w:p>
    <w:p w14:paraId="2987A7FE" w14:textId="77777777" w:rsidR="00F90304" w:rsidRPr="00E02E52" w:rsidRDefault="00F90304" w:rsidP="00EC10F9">
      <w:pPr>
        <w:pStyle w:val="ListParagraph"/>
        <w:jc w:val="both"/>
      </w:pPr>
    </w:p>
    <w:p w14:paraId="54448E25" w14:textId="77777777" w:rsidR="00F90304" w:rsidRDefault="00F90304" w:rsidP="00EC10F9">
      <w:pPr>
        <w:pStyle w:val="ListParagraph"/>
        <w:numPr>
          <w:ilvl w:val="0"/>
          <w:numId w:val="1"/>
        </w:numPr>
        <w:jc w:val="both"/>
        <w:rPr>
          <w:b/>
          <w:u w:val="single"/>
        </w:rPr>
      </w:pPr>
      <w:r>
        <w:rPr>
          <w:b/>
          <w:u w:val="single"/>
        </w:rPr>
        <w:t>Sport</w:t>
      </w:r>
    </w:p>
    <w:p w14:paraId="650DF73B" w14:textId="77777777" w:rsidR="00F90304" w:rsidRDefault="00F90304" w:rsidP="00EC10F9">
      <w:pPr>
        <w:pStyle w:val="ListParagraph"/>
        <w:jc w:val="both"/>
        <w:rPr>
          <w:b/>
          <w:u w:val="single"/>
        </w:rPr>
      </w:pPr>
    </w:p>
    <w:p w14:paraId="63D291CF" w14:textId="77777777" w:rsidR="00F90304" w:rsidRDefault="003F2E39" w:rsidP="00EC10F9">
      <w:pPr>
        <w:pStyle w:val="ListParagraph"/>
        <w:numPr>
          <w:ilvl w:val="0"/>
          <w:numId w:val="10"/>
        </w:numPr>
        <w:jc w:val="both"/>
      </w:pPr>
      <w:r>
        <w:t>S</w:t>
      </w:r>
      <w:r w:rsidR="00EC10F9">
        <w:t xml:space="preserve">porten dient tijdens WoA </w:t>
      </w:r>
      <w:r w:rsidR="009C69B7">
        <w:t xml:space="preserve">of thuis </w:t>
      </w:r>
      <w:r w:rsidR="00EC10F9">
        <w:t>te gebeuren</w:t>
      </w:r>
      <w:r w:rsidR="00F90304">
        <w:t xml:space="preserve">. </w:t>
      </w:r>
    </w:p>
    <w:p w14:paraId="2030AA50" w14:textId="77777777" w:rsidR="006A2939" w:rsidRDefault="006A2939" w:rsidP="00EC10F9">
      <w:pPr>
        <w:pStyle w:val="ListParagraph"/>
        <w:numPr>
          <w:ilvl w:val="0"/>
          <w:numId w:val="10"/>
        </w:numPr>
        <w:jc w:val="both"/>
      </w:pPr>
      <w:r>
        <w:t>Er is geen mogelijkheid tot het nemen van een douche in het kwartier Evere</w:t>
      </w:r>
      <w:r w:rsidR="00871338">
        <w:t>.</w:t>
      </w:r>
    </w:p>
    <w:p w14:paraId="06027910" w14:textId="77777777" w:rsidR="00F90304" w:rsidRDefault="006A2939" w:rsidP="00EC10F9">
      <w:pPr>
        <w:pStyle w:val="ListParagraph"/>
        <w:numPr>
          <w:ilvl w:val="0"/>
          <w:numId w:val="10"/>
        </w:numPr>
        <w:jc w:val="both"/>
      </w:pPr>
      <w:r>
        <w:t xml:space="preserve">De </w:t>
      </w:r>
      <w:r w:rsidR="003F2E39">
        <w:t>sportzaal mag tot nader order nog niet gebruikt worden</w:t>
      </w:r>
      <w:r w:rsidR="00F90304">
        <w:t xml:space="preserve">. </w:t>
      </w:r>
    </w:p>
    <w:p w14:paraId="27EAFE8E" w14:textId="77777777" w:rsidR="00F90304" w:rsidRDefault="00F90304" w:rsidP="00EC10F9">
      <w:pPr>
        <w:pStyle w:val="ListParagraph"/>
        <w:numPr>
          <w:ilvl w:val="0"/>
          <w:numId w:val="10"/>
        </w:numPr>
        <w:jc w:val="both"/>
      </w:pPr>
      <w:r>
        <w:t xml:space="preserve">Er worden geen sportevenementen georganiseerd. </w:t>
      </w:r>
    </w:p>
    <w:p w14:paraId="7D3459B6" w14:textId="77777777" w:rsidR="00F90304" w:rsidRDefault="00F90304" w:rsidP="00EC10F9">
      <w:pPr>
        <w:pStyle w:val="ListParagraph"/>
        <w:numPr>
          <w:ilvl w:val="0"/>
          <w:numId w:val="10"/>
        </w:numPr>
        <w:jc w:val="both"/>
      </w:pPr>
      <w:r>
        <w:t xml:space="preserve">Het uitvoeren van de fysieke testen van de Mil is uitgesteld tot nader order. </w:t>
      </w:r>
    </w:p>
    <w:p w14:paraId="5C6289EF" w14:textId="77777777" w:rsidR="00691ACE" w:rsidRDefault="00691ACE" w:rsidP="00EC10F9">
      <w:pPr>
        <w:pStyle w:val="ListParagraph"/>
        <w:ind w:left="1068"/>
        <w:jc w:val="both"/>
      </w:pPr>
    </w:p>
    <w:p w14:paraId="4B52888A" w14:textId="77777777" w:rsidR="00207224" w:rsidRDefault="00691ACE" w:rsidP="00EC10F9">
      <w:pPr>
        <w:pStyle w:val="ListParagraph"/>
        <w:numPr>
          <w:ilvl w:val="0"/>
          <w:numId w:val="1"/>
        </w:numPr>
        <w:jc w:val="both"/>
        <w:rPr>
          <w:b/>
          <w:u w:val="single"/>
        </w:rPr>
      </w:pPr>
      <w:r w:rsidRPr="00691ACE">
        <w:rPr>
          <w:b/>
          <w:u w:val="single"/>
        </w:rPr>
        <w:t>Vergaderingen</w:t>
      </w:r>
    </w:p>
    <w:p w14:paraId="384CF37F" w14:textId="77777777" w:rsidR="00207224" w:rsidRDefault="00207224" w:rsidP="00EC10F9">
      <w:pPr>
        <w:pStyle w:val="ListParagraph"/>
        <w:jc w:val="both"/>
        <w:rPr>
          <w:b/>
          <w:u w:val="single"/>
        </w:rPr>
      </w:pPr>
    </w:p>
    <w:p w14:paraId="7B260F0C" w14:textId="77777777" w:rsidR="003458C1" w:rsidRPr="00717EF2" w:rsidRDefault="00207224" w:rsidP="00EC10F9">
      <w:pPr>
        <w:pStyle w:val="ListParagraph"/>
        <w:numPr>
          <w:ilvl w:val="0"/>
          <w:numId w:val="15"/>
        </w:numPr>
        <w:jc w:val="both"/>
        <w:rPr>
          <w:b/>
          <w:u w:val="single"/>
        </w:rPr>
      </w:pPr>
      <w:r w:rsidRPr="00717EF2">
        <w:t xml:space="preserve">Bij voorkeur via Skype-meeting. </w:t>
      </w:r>
    </w:p>
    <w:p w14:paraId="7E1C3D3C" w14:textId="77777777" w:rsidR="00207224" w:rsidRPr="00717EF2" w:rsidRDefault="003458C1" w:rsidP="00EC10F9">
      <w:pPr>
        <w:pStyle w:val="ListParagraph"/>
        <w:numPr>
          <w:ilvl w:val="0"/>
          <w:numId w:val="15"/>
        </w:numPr>
        <w:jc w:val="both"/>
        <w:rPr>
          <w:b/>
          <w:u w:val="single"/>
        </w:rPr>
      </w:pPr>
      <w:r w:rsidRPr="00717EF2">
        <w:t>Bij</w:t>
      </w:r>
      <w:r w:rsidR="00207224" w:rsidRPr="00717EF2">
        <w:t xml:space="preserve"> fysieke vergadering</w:t>
      </w:r>
      <w:r w:rsidRPr="00717EF2">
        <w:t>en</w:t>
      </w:r>
      <w:r w:rsidR="00207224" w:rsidRPr="00717EF2">
        <w:t xml:space="preserve"> (bv. </w:t>
      </w:r>
      <w:r w:rsidRPr="00717EF2">
        <w:t>P</w:t>
      </w:r>
      <w:r w:rsidR="00207224" w:rsidRPr="00717EF2">
        <w:t>rojectteams</w:t>
      </w:r>
      <w:r w:rsidRPr="00717EF2">
        <w:t>, …</w:t>
      </w:r>
      <w:r w:rsidR="00207224" w:rsidRPr="00717EF2">
        <w:t xml:space="preserve">), </w:t>
      </w:r>
      <w:r w:rsidRPr="00717EF2">
        <w:t>Max aantal</w:t>
      </w:r>
      <w:r w:rsidR="00207224" w:rsidRPr="00717EF2">
        <w:t xml:space="preserve"> deelnemers</w:t>
      </w:r>
      <w:r w:rsidRPr="00717EF2">
        <w:t xml:space="preserve"> respecteren</w:t>
      </w:r>
      <w:r w:rsidR="007F0618" w:rsidRPr="00717EF2">
        <w:t>.</w:t>
      </w:r>
    </w:p>
    <w:p w14:paraId="1C662CFF" w14:textId="77777777" w:rsidR="00DA0151" w:rsidRPr="00717EF2" w:rsidRDefault="00871338" w:rsidP="00EC10F9">
      <w:pPr>
        <w:pStyle w:val="ListParagraph"/>
        <w:numPr>
          <w:ilvl w:val="0"/>
          <w:numId w:val="15"/>
        </w:numPr>
        <w:jc w:val="both"/>
        <w:rPr>
          <w:b/>
          <w:u w:val="single"/>
        </w:rPr>
      </w:pPr>
      <w:r w:rsidRPr="00717EF2">
        <w:t>Voorlopige m</w:t>
      </w:r>
      <w:r w:rsidR="007F0618" w:rsidRPr="00717EF2">
        <w:t xml:space="preserve">aximumcapaciteit van </w:t>
      </w:r>
      <w:r w:rsidR="00DA0151" w:rsidRPr="00717EF2">
        <w:t>de vergaderz</w:t>
      </w:r>
      <w:r w:rsidRPr="00717EF2">
        <w:t>alen:</w:t>
      </w:r>
    </w:p>
    <w:p w14:paraId="16D8F267" w14:textId="77777777" w:rsidR="00871338" w:rsidRPr="00717EF2" w:rsidRDefault="00871338" w:rsidP="00871338">
      <w:pPr>
        <w:pStyle w:val="ListParagraph"/>
        <w:numPr>
          <w:ilvl w:val="1"/>
          <w:numId w:val="15"/>
        </w:numPr>
        <w:jc w:val="both"/>
      </w:pPr>
      <w:r w:rsidRPr="00717EF2">
        <w:t>0.16: Max. 6 deelnemers</w:t>
      </w:r>
    </w:p>
    <w:p w14:paraId="1BD82300" w14:textId="77777777" w:rsidR="00871338" w:rsidRPr="00717EF2" w:rsidRDefault="00871338" w:rsidP="00871338">
      <w:pPr>
        <w:pStyle w:val="ListParagraph"/>
        <w:numPr>
          <w:ilvl w:val="1"/>
          <w:numId w:val="15"/>
        </w:numPr>
        <w:jc w:val="both"/>
      </w:pPr>
      <w:r w:rsidRPr="00717EF2">
        <w:t>0.17: Max. 3 deelnemers</w:t>
      </w:r>
    </w:p>
    <w:p w14:paraId="4DC378B6" w14:textId="77777777" w:rsidR="00871338" w:rsidRPr="00717EF2" w:rsidRDefault="00871338" w:rsidP="00871338">
      <w:pPr>
        <w:pStyle w:val="ListParagraph"/>
        <w:numPr>
          <w:ilvl w:val="1"/>
          <w:numId w:val="15"/>
        </w:numPr>
        <w:jc w:val="both"/>
      </w:pPr>
      <w:r w:rsidRPr="00717EF2">
        <w:t>1.16: Max 6 deelnemers, indien vergadering zonder</w:t>
      </w:r>
      <w:r w:rsidR="00365864" w:rsidRPr="00717EF2">
        <w:t xml:space="preserve"> projector. Max 5 indien met projector.</w:t>
      </w:r>
    </w:p>
    <w:p w14:paraId="5EFAC36B" w14:textId="77777777" w:rsidR="00365864" w:rsidRPr="00717EF2" w:rsidRDefault="00365864" w:rsidP="00871338">
      <w:pPr>
        <w:pStyle w:val="ListParagraph"/>
        <w:numPr>
          <w:ilvl w:val="1"/>
          <w:numId w:val="15"/>
        </w:numPr>
        <w:jc w:val="both"/>
      </w:pPr>
      <w:r w:rsidRPr="00717EF2">
        <w:t>0.20: Max 3 deelnemers</w:t>
      </w:r>
    </w:p>
    <w:p w14:paraId="5527CFE3" w14:textId="77777777" w:rsidR="00F4319C" w:rsidRPr="00717EF2" w:rsidRDefault="003458C1" w:rsidP="00EC10F9">
      <w:pPr>
        <w:pStyle w:val="ListParagraph"/>
        <w:numPr>
          <w:ilvl w:val="0"/>
          <w:numId w:val="15"/>
        </w:numPr>
        <w:jc w:val="both"/>
        <w:rPr>
          <w:b/>
          <w:u w:val="single"/>
        </w:rPr>
      </w:pPr>
      <w:r w:rsidRPr="00717EF2">
        <w:t xml:space="preserve">Meetings met externen: enkel indien absoluut noodzakelijk. </w:t>
      </w:r>
      <w:r w:rsidR="00F4319C" w:rsidRPr="00717EF2">
        <w:t>Externen worden verplicht een (eigen) mondmasker te dragen.</w:t>
      </w:r>
    </w:p>
    <w:p w14:paraId="735F2681" w14:textId="77777777" w:rsidR="00365864" w:rsidRPr="00365864" w:rsidRDefault="00365864" w:rsidP="00EC10F9">
      <w:pPr>
        <w:pStyle w:val="ListParagraph"/>
        <w:numPr>
          <w:ilvl w:val="0"/>
          <w:numId w:val="15"/>
        </w:numPr>
        <w:jc w:val="both"/>
        <w:rPr>
          <w:b/>
          <w:u w:val="single"/>
        </w:rPr>
      </w:pPr>
      <w:r>
        <w:t>Verplichte reservatie via de voorziene mailboxen</w:t>
      </w:r>
    </w:p>
    <w:p w14:paraId="24552A69" w14:textId="77777777" w:rsidR="00365864" w:rsidRPr="00365864" w:rsidRDefault="00365864" w:rsidP="00EC10F9">
      <w:pPr>
        <w:pStyle w:val="ListParagraph"/>
        <w:numPr>
          <w:ilvl w:val="0"/>
          <w:numId w:val="15"/>
        </w:numPr>
        <w:jc w:val="both"/>
        <w:rPr>
          <w:b/>
          <w:u w:val="single"/>
        </w:rPr>
      </w:pPr>
      <w:r>
        <w:t>Alcoholgel en ontsmettingsdoekjes (enkel in 0.20 en 1.16) werd ter beschikking gesteld om de werkplaats en deurklink te reinigen na de vergadering.</w:t>
      </w:r>
    </w:p>
    <w:p w14:paraId="7248C83F" w14:textId="77777777" w:rsidR="00365864" w:rsidRPr="00F4319C" w:rsidRDefault="00365864" w:rsidP="00365864">
      <w:pPr>
        <w:pStyle w:val="ListParagraph"/>
        <w:numPr>
          <w:ilvl w:val="0"/>
          <w:numId w:val="15"/>
        </w:numPr>
        <w:jc w:val="both"/>
        <w:rPr>
          <w:b/>
          <w:u w:val="single"/>
        </w:rPr>
      </w:pPr>
      <w:r>
        <w:t xml:space="preserve">Tafels en stoelen werden in een bepaalde configuratie geplaatst met in achtneming van de social distancing. </w:t>
      </w:r>
    </w:p>
    <w:p w14:paraId="6D370B60" w14:textId="77777777" w:rsidR="00AD26DE" w:rsidRPr="00AD26DE" w:rsidRDefault="00AD26DE" w:rsidP="00EC10F9">
      <w:pPr>
        <w:pStyle w:val="ListParagraph"/>
        <w:ind w:left="1080"/>
        <w:jc w:val="both"/>
      </w:pPr>
    </w:p>
    <w:p w14:paraId="73BC50B1" w14:textId="77777777" w:rsidR="00AD26DE" w:rsidRDefault="00AD26DE" w:rsidP="00EC10F9">
      <w:pPr>
        <w:pStyle w:val="ListParagraph"/>
        <w:numPr>
          <w:ilvl w:val="0"/>
          <w:numId w:val="1"/>
        </w:numPr>
        <w:jc w:val="both"/>
        <w:rPr>
          <w:b/>
          <w:u w:val="single"/>
        </w:rPr>
      </w:pPr>
      <w:r>
        <w:rPr>
          <w:b/>
          <w:u w:val="single"/>
        </w:rPr>
        <w:t>Materi</w:t>
      </w:r>
      <w:r w:rsidR="003F2E39">
        <w:rPr>
          <w:b/>
          <w:u w:val="single"/>
        </w:rPr>
        <w:t>ële voorwaarde voor deze heropstartfase</w:t>
      </w:r>
    </w:p>
    <w:p w14:paraId="1A708905" w14:textId="77777777" w:rsidR="00AD26DE" w:rsidRDefault="00AD26DE" w:rsidP="00EC10F9">
      <w:pPr>
        <w:pStyle w:val="ListParagraph"/>
        <w:jc w:val="both"/>
        <w:rPr>
          <w:b/>
          <w:u w:val="single"/>
        </w:rPr>
      </w:pPr>
    </w:p>
    <w:p w14:paraId="6A453BE3" w14:textId="77777777" w:rsidR="003F2E39" w:rsidRDefault="00AD26DE" w:rsidP="003F2E39">
      <w:pPr>
        <w:pStyle w:val="ListParagraph"/>
        <w:jc w:val="both"/>
      </w:pPr>
      <w:r>
        <w:t xml:space="preserve">Om met </w:t>
      </w:r>
      <w:r w:rsidR="007F0618">
        <w:t xml:space="preserve">deze </w:t>
      </w:r>
      <w:r>
        <w:t>fase van start te kunnen gaan zoal</w:t>
      </w:r>
      <w:r w:rsidR="003F2E39">
        <w:t>s hierboven beschreven moet de eenheid</w:t>
      </w:r>
      <w:r>
        <w:t xml:space="preserve"> beschikken over volgende Mat</w:t>
      </w:r>
      <w:r w:rsidR="004432BC">
        <w:t xml:space="preserve"> (en aanvulling bij verbruik)</w:t>
      </w:r>
      <w:r>
        <w:t>:</w:t>
      </w:r>
    </w:p>
    <w:p w14:paraId="7D1760B5" w14:textId="77777777" w:rsidR="003F2E39" w:rsidRDefault="003F2E39" w:rsidP="003F2E39">
      <w:pPr>
        <w:pStyle w:val="ListParagraph"/>
        <w:numPr>
          <w:ilvl w:val="0"/>
          <w:numId w:val="22"/>
        </w:numPr>
        <w:jc w:val="both"/>
      </w:pPr>
      <w:r>
        <w:t>4 mondmaskers pp: voor IEDERE WERKNEMER van CCI</w:t>
      </w:r>
      <w:r w:rsidR="00C71B92">
        <w:t xml:space="preserve"> </w:t>
      </w:r>
      <w:r w:rsidR="006B01DC">
        <w:t>zullen spoedig verdeeld worden</w:t>
      </w:r>
    </w:p>
    <w:p w14:paraId="04E5F984" w14:textId="77777777" w:rsidR="003F2E39" w:rsidRDefault="003F2E39" w:rsidP="003F2E39">
      <w:pPr>
        <w:pStyle w:val="ListParagraph"/>
        <w:numPr>
          <w:ilvl w:val="0"/>
          <w:numId w:val="22"/>
        </w:numPr>
        <w:jc w:val="both"/>
      </w:pPr>
      <w:r>
        <w:t>1 kleine tube handgel pp voor LA en werftoezichter</w:t>
      </w:r>
      <w:r w:rsidR="00C71B92">
        <w:t>s</w:t>
      </w:r>
    </w:p>
    <w:p w14:paraId="05A1F6E0" w14:textId="77777777" w:rsidR="003F2E39" w:rsidRDefault="003F2E39" w:rsidP="003F2E39">
      <w:pPr>
        <w:pStyle w:val="ListParagraph"/>
        <w:numPr>
          <w:ilvl w:val="0"/>
          <w:numId w:val="22"/>
        </w:numPr>
        <w:jc w:val="both"/>
      </w:pPr>
      <w:r>
        <w:t>Handgel aan iedere ingang van het gebouw,</w:t>
      </w:r>
      <w:r w:rsidR="00DB66FB">
        <w:t xml:space="preserve"> vergaderzalen en printlocaties</w:t>
      </w:r>
    </w:p>
    <w:p w14:paraId="3188B283" w14:textId="77777777" w:rsidR="00C71B92" w:rsidRDefault="00C71B92" w:rsidP="003F2E39">
      <w:pPr>
        <w:pStyle w:val="ListParagraph"/>
        <w:numPr>
          <w:ilvl w:val="0"/>
          <w:numId w:val="22"/>
        </w:numPr>
        <w:jc w:val="both"/>
      </w:pPr>
      <w:r>
        <w:t>Reinigingset voor oppervlaktes:</w:t>
      </w:r>
    </w:p>
    <w:p w14:paraId="64351BD6" w14:textId="77777777" w:rsidR="00C71B92" w:rsidRDefault="006B01DC" w:rsidP="00C71B92">
      <w:pPr>
        <w:pStyle w:val="ListParagraph"/>
        <w:numPr>
          <w:ilvl w:val="1"/>
          <w:numId w:val="22"/>
        </w:numPr>
        <w:jc w:val="both"/>
      </w:pPr>
      <w:r>
        <w:t>W</w:t>
      </w:r>
      <w:r w:rsidR="00C71B92" w:rsidRPr="006B01DC">
        <w:t>achten op bestelling</w:t>
      </w:r>
    </w:p>
    <w:p w14:paraId="300E343D" w14:textId="2511575B" w:rsidR="003458C1" w:rsidRDefault="00C71B92" w:rsidP="003B50B4">
      <w:pPr>
        <w:pStyle w:val="ListParagraph"/>
        <w:numPr>
          <w:ilvl w:val="1"/>
          <w:numId w:val="22"/>
        </w:numPr>
        <w:jc w:val="both"/>
      </w:pPr>
      <w:r>
        <w:t>2 bussen ontsmettende doekjes in plaats gesteld op vergaderzaal 0.20 en 1.16</w:t>
      </w:r>
      <w:bookmarkStart w:id="1" w:name="_GoBack"/>
      <w:bookmarkEnd w:id="1"/>
    </w:p>
    <w:p w14:paraId="2BF6CCCC" w14:textId="77777777" w:rsidR="003F2E39" w:rsidRPr="00AD26DE" w:rsidRDefault="003F2E39" w:rsidP="00C71B92">
      <w:pPr>
        <w:jc w:val="both"/>
      </w:pPr>
    </w:p>
    <w:p w14:paraId="361B7046" w14:textId="77777777" w:rsidR="00E46C9D" w:rsidRDefault="00DB66FB" w:rsidP="00DB66FB">
      <w:pPr>
        <w:pStyle w:val="ListParagraph"/>
        <w:numPr>
          <w:ilvl w:val="0"/>
          <w:numId w:val="1"/>
        </w:numPr>
        <w:jc w:val="both"/>
        <w:rPr>
          <w:b/>
          <w:u w:val="single"/>
        </w:rPr>
      </w:pPr>
      <w:r>
        <w:rPr>
          <w:b/>
          <w:u w:val="single"/>
        </w:rPr>
        <w:t>Praktische modaliteiten</w:t>
      </w:r>
    </w:p>
    <w:p w14:paraId="55AEEFD1" w14:textId="77777777" w:rsidR="00DB66FB" w:rsidRDefault="00DB66FB" w:rsidP="00DB66FB">
      <w:pPr>
        <w:pStyle w:val="ListParagraph"/>
        <w:jc w:val="both"/>
        <w:rPr>
          <w:b/>
          <w:u w:val="single"/>
        </w:rPr>
      </w:pPr>
    </w:p>
    <w:p w14:paraId="3332FC38" w14:textId="77777777" w:rsidR="00DB66FB" w:rsidRDefault="00DB66FB" w:rsidP="00DB66FB">
      <w:pPr>
        <w:pStyle w:val="ListParagraph"/>
        <w:numPr>
          <w:ilvl w:val="1"/>
          <w:numId w:val="1"/>
        </w:numPr>
        <w:jc w:val="both"/>
      </w:pPr>
      <w:r w:rsidRPr="00DB66FB">
        <w:t>HRM</w:t>
      </w:r>
    </w:p>
    <w:p w14:paraId="4602BB46" w14:textId="77777777" w:rsidR="00DB66FB" w:rsidRDefault="00DB66FB" w:rsidP="00DB66FB">
      <w:pPr>
        <w:pStyle w:val="ListParagraph"/>
        <w:numPr>
          <w:ilvl w:val="2"/>
          <w:numId w:val="1"/>
        </w:numPr>
        <w:jc w:val="both"/>
      </w:pPr>
      <w:r>
        <w:t>Fysiek aanwezig te Evere: Geen aanvraag indienen</w:t>
      </w:r>
    </w:p>
    <w:p w14:paraId="71D7387B" w14:textId="77777777" w:rsidR="00DB66FB" w:rsidRDefault="00DB66FB" w:rsidP="00DB66FB">
      <w:pPr>
        <w:pStyle w:val="ListParagraph"/>
        <w:numPr>
          <w:ilvl w:val="2"/>
          <w:numId w:val="1"/>
        </w:numPr>
        <w:jc w:val="both"/>
      </w:pPr>
      <w:r>
        <w:t>WoA: Aanvraag telewerk indienen</w:t>
      </w:r>
    </w:p>
    <w:p w14:paraId="689EAE88" w14:textId="77777777" w:rsidR="00DB66FB" w:rsidRDefault="00DB66FB" w:rsidP="00DB66FB">
      <w:pPr>
        <w:pStyle w:val="ListParagraph"/>
        <w:numPr>
          <w:ilvl w:val="3"/>
          <w:numId w:val="1"/>
        </w:numPr>
        <w:jc w:val="both"/>
      </w:pPr>
      <w:r>
        <w:t xml:space="preserve">Aanvragen kan tot op de halve dag aangevraagd worden </w:t>
      </w:r>
    </w:p>
    <w:p w14:paraId="2A9A8E52" w14:textId="77777777" w:rsidR="00DB66FB" w:rsidRDefault="00DB66FB" w:rsidP="00DB66FB">
      <w:pPr>
        <w:pStyle w:val="ListParagraph"/>
        <w:numPr>
          <w:ilvl w:val="4"/>
          <w:numId w:val="1"/>
        </w:numPr>
        <w:jc w:val="both"/>
      </w:pPr>
      <w:r>
        <w:t xml:space="preserve">Vb: AM fysiek te Evere en PM WoA </w:t>
      </w:r>
      <w:r>
        <w:sym w:font="Wingdings" w:char="F0E0"/>
      </w:r>
      <w:r>
        <w:t xml:space="preserve"> aanvraag telewerk in HRM enkel voor PM</w:t>
      </w:r>
    </w:p>
    <w:p w14:paraId="06529D62" w14:textId="12255712" w:rsidR="00DB66FB" w:rsidRDefault="00DB66FB" w:rsidP="00DB66FB">
      <w:pPr>
        <w:pStyle w:val="ListParagraph"/>
        <w:numPr>
          <w:ilvl w:val="3"/>
          <w:numId w:val="1"/>
        </w:numPr>
        <w:jc w:val="both"/>
      </w:pPr>
      <w:r>
        <w:t>Indien zending + W</w:t>
      </w:r>
      <w:r w:rsidR="009C69B7">
        <w:t>o</w:t>
      </w:r>
      <w:r>
        <w:t xml:space="preserve">A </w:t>
      </w:r>
      <w:r w:rsidR="009C69B7">
        <w:t xml:space="preserve">op </w:t>
      </w:r>
      <w:r>
        <w:t>dezelfde halve dag -&gt; geen aanvraag telewerk indienen</w:t>
      </w:r>
    </w:p>
    <w:p w14:paraId="2A6C77EB" w14:textId="77777777" w:rsidR="00DB66FB" w:rsidRDefault="00DB66FB" w:rsidP="00DB66FB">
      <w:pPr>
        <w:pStyle w:val="ListParagraph"/>
        <w:numPr>
          <w:ilvl w:val="3"/>
          <w:numId w:val="1"/>
        </w:numPr>
        <w:jc w:val="both"/>
      </w:pPr>
      <w:r>
        <w:t>Twijfel? Vraag stellen aan Frontoffice</w:t>
      </w:r>
    </w:p>
    <w:p w14:paraId="1E413882" w14:textId="77777777" w:rsidR="003D065B" w:rsidRDefault="003D065B" w:rsidP="003D065B">
      <w:pPr>
        <w:pStyle w:val="ListParagraph"/>
        <w:ind w:left="2880"/>
        <w:jc w:val="both"/>
      </w:pPr>
    </w:p>
    <w:p w14:paraId="4721874D" w14:textId="77777777" w:rsidR="00DB66FB" w:rsidRDefault="00DB66FB" w:rsidP="00DB66FB">
      <w:pPr>
        <w:pStyle w:val="ListParagraph"/>
        <w:numPr>
          <w:ilvl w:val="1"/>
          <w:numId w:val="1"/>
        </w:numPr>
        <w:jc w:val="both"/>
      </w:pPr>
      <w:r>
        <w:t>Verlof</w:t>
      </w:r>
    </w:p>
    <w:p w14:paraId="6C507807" w14:textId="77777777" w:rsidR="00DB66FB" w:rsidRDefault="00DB66FB" w:rsidP="00DB66FB">
      <w:pPr>
        <w:pStyle w:val="ListParagraph"/>
        <w:numPr>
          <w:ilvl w:val="2"/>
          <w:numId w:val="1"/>
        </w:numPr>
        <w:jc w:val="both"/>
      </w:pPr>
      <w:r>
        <w:t xml:space="preserve">Er </w:t>
      </w:r>
      <w:r w:rsidR="003D065B">
        <w:t>w</w:t>
      </w:r>
      <w:r>
        <w:t>ordt gevraagd aan het personeel om tijdens de zomermaanden, maximaal hun voorziene verlof te benutte</w:t>
      </w:r>
      <w:r w:rsidR="006B01DC">
        <w:t>n</w:t>
      </w:r>
      <w:r>
        <w:t>.</w:t>
      </w:r>
    </w:p>
    <w:p w14:paraId="66198353" w14:textId="77777777" w:rsidR="003D065B" w:rsidRPr="006B01DC" w:rsidRDefault="00DB66FB" w:rsidP="006B01DC">
      <w:pPr>
        <w:pStyle w:val="ListParagraph"/>
        <w:numPr>
          <w:ilvl w:val="2"/>
          <w:numId w:val="1"/>
        </w:numPr>
        <w:jc w:val="both"/>
      </w:pPr>
      <w:r>
        <w:t>Indien iedereen zijn ve</w:t>
      </w:r>
      <w:r w:rsidR="006B01DC">
        <w:t>rlof tot de herfstvakantie opspa</w:t>
      </w:r>
      <w:r>
        <w:t>art, is het niet gegarandeerd dat iedereen dit toegekend zal krijgen</w:t>
      </w:r>
      <w:r w:rsidR="006B01DC">
        <w:t>.</w:t>
      </w:r>
    </w:p>
    <w:sectPr w:rsidR="003D065B" w:rsidRPr="006B01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885"/>
    <w:multiLevelType w:val="hybridMultilevel"/>
    <w:tmpl w:val="E8A22F6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02A51620"/>
    <w:multiLevelType w:val="hybridMultilevel"/>
    <w:tmpl w:val="1D721FDA"/>
    <w:lvl w:ilvl="0" w:tplc="E9B8E7DA">
      <w:start w:val="1"/>
      <w:numFmt w:val="lowerLetter"/>
      <w:lvlText w:val="%1."/>
      <w:lvlJc w:val="left"/>
      <w:pPr>
        <w:ind w:left="1080" w:hanging="360"/>
      </w:pPr>
      <w:rPr>
        <w:rFonts w:hint="default"/>
        <w:b w:val="0"/>
        <w:u w:val="no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71A31D1"/>
    <w:multiLevelType w:val="hybridMultilevel"/>
    <w:tmpl w:val="9BF22502"/>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8171477"/>
    <w:multiLevelType w:val="hybridMultilevel"/>
    <w:tmpl w:val="0758358E"/>
    <w:lvl w:ilvl="0" w:tplc="80DCDD96">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47AE573A">
      <w:start w:val="1"/>
      <w:numFmt w:val="decimal"/>
      <w:lvlText w:val="(%3)"/>
      <w:lvlJc w:val="left"/>
      <w:pPr>
        <w:ind w:left="2520" w:hanging="180"/>
      </w:pPr>
      <w:rPr>
        <w:rFonts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1004DBF"/>
    <w:multiLevelType w:val="hybridMultilevel"/>
    <w:tmpl w:val="D40EBE4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83E2B"/>
    <w:multiLevelType w:val="hybridMultilevel"/>
    <w:tmpl w:val="8CB0D5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8776F3"/>
    <w:multiLevelType w:val="hybridMultilevel"/>
    <w:tmpl w:val="155CC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CD1981"/>
    <w:multiLevelType w:val="hybridMultilevel"/>
    <w:tmpl w:val="15DCE41C"/>
    <w:lvl w:ilvl="0" w:tplc="01E4C63E">
      <w:start w:val="1"/>
      <w:numFmt w:val="lowerLetter"/>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40468CF"/>
    <w:multiLevelType w:val="hybridMultilevel"/>
    <w:tmpl w:val="1A825A50"/>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256A133F"/>
    <w:multiLevelType w:val="hybridMultilevel"/>
    <w:tmpl w:val="00A036FC"/>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2B841C2F"/>
    <w:multiLevelType w:val="hybridMultilevel"/>
    <w:tmpl w:val="193A09A4"/>
    <w:lvl w:ilvl="0" w:tplc="3040846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CE8005C"/>
    <w:multiLevelType w:val="hybridMultilevel"/>
    <w:tmpl w:val="4BF2E760"/>
    <w:lvl w:ilvl="0" w:tplc="0813000F">
      <w:start w:val="1"/>
      <w:numFmt w:val="decimal"/>
      <w:lvlText w:val="%1."/>
      <w:lvlJc w:val="left"/>
      <w:pPr>
        <w:ind w:left="720" w:hanging="360"/>
      </w:pPr>
      <w:rPr>
        <w:rFonts w:hint="default"/>
      </w:rPr>
    </w:lvl>
    <w:lvl w:ilvl="1" w:tplc="09EE718E">
      <w:start w:val="1"/>
      <w:numFmt w:val="lowerLetter"/>
      <w:lvlText w:val="%2."/>
      <w:lvlJc w:val="left"/>
      <w:pPr>
        <w:ind w:left="1069" w:hanging="360"/>
      </w:pPr>
      <w:rPr>
        <w:rFonts w:asciiTheme="minorHAnsi" w:eastAsiaTheme="minorHAnsi" w:hAnsiTheme="minorHAnsi" w:cstheme="minorBidi"/>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5523B4"/>
    <w:multiLevelType w:val="hybridMultilevel"/>
    <w:tmpl w:val="F02A43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AF05977"/>
    <w:multiLevelType w:val="hybridMultilevel"/>
    <w:tmpl w:val="64E8AAAA"/>
    <w:lvl w:ilvl="0" w:tplc="518E27B2">
      <w:start w:val="1"/>
      <w:numFmt w:val="lowerLetter"/>
      <w:lvlText w:val="%1."/>
      <w:lvlJc w:val="left"/>
      <w:pPr>
        <w:ind w:left="1080" w:hanging="360"/>
      </w:pPr>
      <w:rPr>
        <w:rFonts w:hint="default"/>
        <w:b w:val="0"/>
        <w:u w:val="none"/>
      </w:rPr>
    </w:lvl>
    <w:lvl w:ilvl="1" w:tplc="B3D6B256">
      <w:start w:val="1"/>
      <w:numFmt w:val="decimal"/>
      <w:lvlText w:val="(%2)"/>
      <w:lvlJc w:val="left"/>
      <w:pPr>
        <w:ind w:left="1800" w:hanging="360"/>
      </w:pPr>
      <w:rPr>
        <w:rFonts w:hint="default"/>
        <w:b w:val="0"/>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184344C"/>
    <w:multiLevelType w:val="hybridMultilevel"/>
    <w:tmpl w:val="0100D5E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2FE3ADD"/>
    <w:multiLevelType w:val="hybridMultilevel"/>
    <w:tmpl w:val="967A6DD0"/>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0B">
      <w:start w:val="1"/>
      <w:numFmt w:val="bullet"/>
      <w:lvlText w:val=""/>
      <w:lvlJc w:val="left"/>
      <w:pPr>
        <w:ind w:left="2880" w:hanging="180"/>
      </w:pPr>
      <w:rPr>
        <w:rFonts w:ascii="Wingdings" w:hAnsi="Wingdings" w:hint="default"/>
      </w:r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460C7A37"/>
    <w:multiLevelType w:val="hybridMultilevel"/>
    <w:tmpl w:val="D11818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1">
      <w:start w:val="1"/>
      <w:numFmt w:val="bullet"/>
      <w:lvlText w:val=""/>
      <w:lvlJc w:val="left"/>
      <w:pPr>
        <w:ind w:left="1314" w:hanging="180"/>
      </w:pPr>
      <w:rPr>
        <w:rFonts w:ascii="Symbol" w:hAnsi="Symbol" w:hint="default"/>
      </w:rPr>
    </w:lvl>
    <w:lvl w:ilvl="3" w:tplc="08130003">
      <w:start w:val="1"/>
      <w:numFmt w:val="bullet"/>
      <w:lvlText w:val="o"/>
      <w:lvlJc w:val="left"/>
      <w:pPr>
        <w:ind w:left="2202" w:hanging="360"/>
      </w:pPr>
      <w:rPr>
        <w:rFonts w:ascii="Courier New" w:hAnsi="Courier New" w:cs="Courier New" w:hint="default"/>
      </w:rPr>
    </w:lvl>
    <w:lvl w:ilvl="4" w:tplc="08130005">
      <w:start w:val="1"/>
      <w:numFmt w:val="bullet"/>
      <w:lvlText w:val=""/>
      <w:lvlJc w:val="left"/>
      <w:pPr>
        <w:ind w:left="3600" w:hanging="360"/>
      </w:pPr>
      <w:rPr>
        <w:rFonts w:ascii="Wingdings" w:hAnsi="Wingding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AAB58F5"/>
    <w:multiLevelType w:val="hybridMultilevel"/>
    <w:tmpl w:val="8C82CF8A"/>
    <w:lvl w:ilvl="0" w:tplc="4DD69D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43839F7"/>
    <w:multiLevelType w:val="hybridMultilevel"/>
    <w:tmpl w:val="08285356"/>
    <w:lvl w:ilvl="0" w:tplc="01E4C63E">
      <w:start w:val="1"/>
      <w:numFmt w:val="lowerLetter"/>
      <w:lvlText w:val="%1."/>
      <w:lvlJc w:val="left"/>
      <w:pPr>
        <w:ind w:left="1080" w:hanging="360"/>
      </w:pPr>
      <w:rPr>
        <w:rFonts w:hint="default"/>
      </w:rPr>
    </w:lvl>
    <w:lvl w:ilvl="1" w:tplc="47AE573A">
      <w:start w:val="1"/>
      <w:numFmt w:val="decimal"/>
      <w:lvlText w:val="(%2)"/>
      <w:lvlJc w:val="left"/>
      <w:pPr>
        <w:ind w:left="1800" w:hanging="360"/>
      </w:pPr>
      <w:rPr>
        <w:rFonts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5B46599A"/>
    <w:multiLevelType w:val="hybridMultilevel"/>
    <w:tmpl w:val="82EE524A"/>
    <w:lvl w:ilvl="0" w:tplc="01E4C63E">
      <w:start w:val="1"/>
      <w:numFmt w:val="lowerLetter"/>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F3366BE"/>
    <w:multiLevelType w:val="hybridMultilevel"/>
    <w:tmpl w:val="D8BC4654"/>
    <w:lvl w:ilvl="0" w:tplc="01E4C63E">
      <w:start w:val="1"/>
      <w:numFmt w:val="lowerLetter"/>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03">
      <w:start w:val="1"/>
      <w:numFmt w:val="bullet"/>
      <w:lvlText w:val="o"/>
      <w:lvlJc w:val="left"/>
      <w:pPr>
        <w:ind w:left="2520" w:hanging="180"/>
      </w:pPr>
      <w:rPr>
        <w:rFonts w:ascii="Courier New" w:hAnsi="Courier New" w:cs="Courier New"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618E43DB"/>
    <w:multiLevelType w:val="hybridMultilevel"/>
    <w:tmpl w:val="B950A8E4"/>
    <w:lvl w:ilvl="0" w:tplc="265E27F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18E5E6E"/>
    <w:multiLevelType w:val="hybridMultilevel"/>
    <w:tmpl w:val="B7EEB93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22E4C01"/>
    <w:multiLevelType w:val="hybridMultilevel"/>
    <w:tmpl w:val="E5E66550"/>
    <w:lvl w:ilvl="0" w:tplc="B992B7C0">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65EB234D"/>
    <w:multiLevelType w:val="multilevel"/>
    <w:tmpl w:val="FCE453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A62D64"/>
    <w:multiLevelType w:val="hybridMultilevel"/>
    <w:tmpl w:val="FDA2F83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71214678"/>
    <w:multiLevelType w:val="hybridMultilevel"/>
    <w:tmpl w:val="EF7870C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2B2CC8"/>
    <w:multiLevelType w:val="hybridMultilevel"/>
    <w:tmpl w:val="451477F4"/>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77BD5B1B"/>
    <w:multiLevelType w:val="hybridMultilevel"/>
    <w:tmpl w:val="BCCA421C"/>
    <w:lvl w:ilvl="0" w:tplc="80DCDD96">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01">
      <w:start w:val="1"/>
      <w:numFmt w:val="bullet"/>
      <w:lvlText w:val=""/>
      <w:lvlJc w:val="left"/>
      <w:pPr>
        <w:ind w:left="1598" w:hanging="180"/>
      </w:pPr>
      <w:rPr>
        <w:rFonts w:ascii="Symbol" w:hAnsi="Symbol"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78AC295A"/>
    <w:multiLevelType w:val="hybridMultilevel"/>
    <w:tmpl w:val="5C64F662"/>
    <w:lvl w:ilvl="0" w:tplc="14E0449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7D5E5CAF"/>
    <w:multiLevelType w:val="hybridMultilevel"/>
    <w:tmpl w:val="ABEE510E"/>
    <w:lvl w:ilvl="0" w:tplc="01E4C63E">
      <w:start w:val="1"/>
      <w:numFmt w:val="lowerLetter"/>
      <w:lvlText w:val="%1."/>
      <w:lvlJc w:val="left"/>
      <w:pPr>
        <w:ind w:left="1080" w:hanging="360"/>
      </w:pPr>
      <w:rPr>
        <w:rFonts w:hint="default"/>
      </w:rPr>
    </w:lvl>
    <w:lvl w:ilvl="1" w:tplc="08130001">
      <w:start w:val="1"/>
      <w:numFmt w:val="bullet"/>
      <w:lvlText w:val=""/>
      <w:lvlJc w:val="left"/>
      <w:pPr>
        <w:ind w:left="1800" w:hanging="360"/>
      </w:pPr>
      <w:rPr>
        <w:rFonts w:ascii="Symbol" w:hAnsi="Symbol" w:hint="default"/>
      </w:rPr>
    </w:lvl>
    <w:lvl w:ilvl="2" w:tplc="08130003">
      <w:start w:val="1"/>
      <w:numFmt w:val="bullet"/>
      <w:lvlText w:val="o"/>
      <w:lvlJc w:val="left"/>
      <w:pPr>
        <w:ind w:left="2520" w:hanging="180"/>
      </w:pPr>
      <w:rPr>
        <w:rFonts w:ascii="Courier New" w:hAnsi="Courier New" w:cs="Courier New"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7EE44DA4"/>
    <w:multiLevelType w:val="hybridMultilevel"/>
    <w:tmpl w:val="B8E81D92"/>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3"/>
  </w:num>
  <w:num w:numId="4">
    <w:abstractNumId w:val="25"/>
  </w:num>
  <w:num w:numId="5">
    <w:abstractNumId w:val="31"/>
  </w:num>
  <w:num w:numId="6">
    <w:abstractNumId w:val="22"/>
  </w:num>
  <w:num w:numId="7">
    <w:abstractNumId w:val="18"/>
  </w:num>
  <w:num w:numId="8">
    <w:abstractNumId w:val="21"/>
  </w:num>
  <w:num w:numId="9">
    <w:abstractNumId w:val="23"/>
  </w:num>
  <w:num w:numId="10">
    <w:abstractNumId w:val="10"/>
  </w:num>
  <w:num w:numId="11">
    <w:abstractNumId w:val="4"/>
  </w:num>
  <w:num w:numId="12">
    <w:abstractNumId w:val="26"/>
  </w:num>
  <w:num w:numId="13">
    <w:abstractNumId w:val="5"/>
  </w:num>
  <w:num w:numId="14">
    <w:abstractNumId w:val="17"/>
  </w:num>
  <w:num w:numId="15">
    <w:abstractNumId w:val="13"/>
  </w:num>
  <w:num w:numId="16">
    <w:abstractNumId w:val="1"/>
  </w:num>
  <w:num w:numId="17">
    <w:abstractNumId w:val="29"/>
  </w:num>
  <w:num w:numId="18">
    <w:abstractNumId w:val="12"/>
  </w:num>
  <w:num w:numId="19">
    <w:abstractNumId w:val="6"/>
  </w:num>
  <w:num w:numId="20">
    <w:abstractNumId w:val="11"/>
  </w:num>
  <w:num w:numId="21">
    <w:abstractNumId w:val="24"/>
  </w:num>
  <w:num w:numId="22">
    <w:abstractNumId w:val="2"/>
  </w:num>
  <w:num w:numId="23">
    <w:abstractNumId w:val="28"/>
  </w:num>
  <w:num w:numId="24">
    <w:abstractNumId w:val="20"/>
  </w:num>
  <w:num w:numId="25">
    <w:abstractNumId w:val="30"/>
  </w:num>
  <w:num w:numId="26">
    <w:abstractNumId w:val="9"/>
  </w:num>
  <w:num w:numId="27">
    <w:abstractNumId w:val="19"/>
  </w:num>
  <w:num w:numId="28">
    <w:abstractNumId w:val="7"/>
  </w:num>
  <w:num w:numId="29">
    <w:abstractNumId w:val="8"/>
  </w:num>
  <w:num w:numId="30">
    <w:abstractNumId w:val="15"/>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3C"/>
    <w:rsid w:val="0000353D"/>
    <w:rsid w:val="0001132B"/>
    <w:rsid w:val="00071903"/>
    <w:rsid w:val="000720B0"/>
    <w:rsid w:val="00082059"/>
    <w:rsid w:val="000A7AB5"/>
    <w:rsid w:val="000B7574"/>
    <w:rsid w:val="000D098F"/>
    <w:rsid w:val="000E4F31"/>
    <w:rsid w:val="001279E4"/>
    <w:rsid w:val="001470F0"/>
    <w:rsid w:val="00147BC8"/>
    <w:rsid w:val="00153285"/>
    <w:rsid w:val="0016042D"/>
    <w:rsid w:val="00166B10"/>
    <w:rsid w:val="001826A2"/>
    <w:rsid w:val="00197C39"/>
    <w:rsid w:val="001E2697"/>
    <w:rsid w:val="001F1EB7"/>
    <w:rsid w:val="00207224"/>
    <w:rsid w:val="00210B70"/>
    <w:rsid w:val="0022702F"/>
    <w:rsid w:val="00246397"/>
    <w:rsid w:val="00260597"/>
    <w:rsid w:val="00277813"/>
    <w:rsid w:val="002961BE"/>
    <w:rsid w:val="002C7590"/>
    <w:rsid w:val="002C7C9D"/>
    <w:rsid w:val="002E4955"/>
    <w:rsid w:val="00320807"/>
    <w:rsid w:val="00324C11"/>
    <w:rsid w:val="00344710"/>
    <w:rsid w:val="003458C1"/>
    <w:rsid w:val="00363A2F"/>
    <w:rsid w:val="003655BC"/>
    <w:rsid w:val="00365864"/>
    <w:rsid w:val="003D065B"/>
    <w:rsid w:val="003D4FBA"/>
    <w:rsid w:val="003F2E39"/>
    <w:rsid w:val="004432BC"/>
    <w:rsid w:val="00471B27"/>
    <w:rsid w:val="004729D9"/>
    <w:rsid w:val="00474A6D"/>
    <w:rsid w:val="004B083A"/>
    <w:rsid w:val="005928F9"/>
    <w:rsid w:val="00595C15"/>
    <w:rsid w:val="005B54E6"/>
    <w:rsid w:val="005B6515"/>
    <w:rsid w:val="005E7CED"/>
    <w:rsid w:val="006053C8"/>
    <w:rsid w:val="006373EE"/>
    <w:rsid w:val="00691ACE"/>
    <w:rsid w:val="006A2939"/>
    <w:rsid w:val="006B01DC"/>
    <w:rsid w:val="006D0BBA"/>
    <w:rsid w:val="007138FE"/>
    <w:rsid w:val="00717EF2"/>
    <w:rsid w:val="007361A8"/>
    <w:rsid w:val="00740F94"/>
    <w:rsid w:val="007B3C61"/>
    <w:rsid w:val="007C2858"/>
    <w:rsid w:val="007F016F"/>
    <w:rsid w:val="007F0618"/>
    <w:rsid w:val="008102F5"/>
    <w:rsid w:val="00810FA0"/>
    <w:rsid w:val="00816719"/>
    <w:rsid w:val="008274B2"/>
    <w:rsid w:val="0086728A"/>
    <w:rsid w:val="00871338"/>
    <w:rsid w:val="008729A8"/>
    <w:rsid w:val="008B41FF"/>
    <w:rsid w:val="008C7AD1"/>
    <w:rsid w:val="00944C7D"/>
    <w:rsid w:val="00997211"/>
    <w:rsid w:val="009B4FBB"/>
    <w:rsid w:val="009C69B7"/>
    <w:rsid w:val="009E6470"/>
    <w:rsid w:val="00A03D13"/>
    <w:rsid w:val="00A03E2F"/>
    <w:rsid w:val="00A13444"/>
    <w:rsid w:val="00A90971"/>
    <w:rsid w:val="00AC3A2D"/>
    <w:rsid w:val="00AC4833"/>
    <w:rsid w:val="00AD26DE"/>
    <w:rsid w:val="00AF6DF9"/>
    <w:rsid w:val="00B23AC2"/>
    <w:rsid w:val="00B5196D"/>
    <w:rsid w:val="00B5693F"/>
    <w:rsid w:val="00B82E3D"/>
    <w:rsid w:val="00BB6070"/>
    <w:rsid w:val="00BC3248"/>
    <w:rsid w:val="00BD0BFD"/>
    <w:rsid w:val="00C5176A"/>
    <w:rsid w:val="00C56BCA"/>
    <w:rsid w:val="00C56E74"/>
    <w:rsid w:val="00C71B92"/>
    <w:rsid w:val="00C85491"/>
    <w:rsid w:val="00CD4981"/>
    <w:rsid w:val="00CE50A2"/>
    <w:rsid w:val="00CF0E86"/>
    <w:rsid w:val="00D24BCD"/>
    <w:rsid w:val="00D25D8D"/>
    <w:rsid w:val="00D84CE5"/>
    <w:rsid w:val="00DA0151"/>
    <w:rsid w:val="00DA3323"/>
    <w:rsid w:val="00DB3D2E"/>
    <w:rsid w:val="00DB66FB"/>
    <w:rsid w:val="00DD6336"/>
    <w:rsid w:val="00E02E52"/>
    <w:rsid w:val="00E16A83"/>
    <w:rsid w:val="00E16FBB"/>
    <w:rsid w:val="00E46C9D"/>
    <w:rsid w:val="00E61D3C"/>
    <w:rsid w:val="00E62035"/>
    <w:rsid w:val="00EA355E"/>
    <w:rsid w:val="00EA766B"/>
    <w:rsid w:val="00EB41D3"/>
    <w:rsid w:val="00EC10F9"/>
    <w:rsid w:val="00EC7236"/>
    <w:rsid w:val="00EC7A99"/>
    <w:rsid w:val="00EF133F"/>
    <w:rsid w:val="00F108C9"/>
    <w:rsid w:val="00F348A8"/>
    <w:rsid w:val="00F4319C"/>
    <w:rsid w:val="00F6416F"/>
    <w:rsid w:val="00F90304"/>
    <w:rsid w:val="00FB0FE2"/>
    <w:rsid w:val="00FB5D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118DB8"/>
  <w15:chartTrackingRefBased/>
  <w15:docId w15:val="{8F051C64-588D-465A-8AB9-429E270D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3C"/>
    <w:pPr>
      <w:ind w:left="720"/>
      <w:contextualSpacing/>
    </w:pPr>
  </w:style>
  <w:style w:type="table" w:styleId="TableGrid">
    <w:name w:val="Table Grid"/>
    <w:basedOn w:val="TableNormal"/>
    <w:uiPriority w:val="39"/>
    <w:rsid w:val="0001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1BE"/>
    <w:rPr>
      <w:color w:val="0563C1" w:themeColor="hyperlink"/>
      <w:u w:val="single"/>
    </w:rPr>
  </w:style>
  <w:style w:type="paragraph" w:styleId="BalloonText">
    <w:name w:val="Balloon Text"/>
    <w:basedOn w:val="Normal"/>
    <w:link w:val="BalloonTextChar"/>
    <w:uiPriority w:val="99"/>
    <w:semiHidden/>
    <w:unhideWhenUsed/>
    <w:rsid w:val="009B4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BB"/>
    <w:rPr>
      <w:rFonts w:ascii="Segoe UI" w:hAnsi="Segoe UI" w:cs="Segoe UI"/>
      <w:sz w:val="18"/>
      <w:szCs w:val="18"/>
    </w:rPr>
  </w:style>
  <w:style w:type="character" w:styleId="CommentReference">
    <w:name w:val="annotation reference"/>
    <w:basedOn w:val="DefaultParagraphFont"/>
    <w:uiPriority w:val="99"/>
    <w:semiHidden/>
    <w:unhideWhenUsed/>
    <w:rsid w:val="00EF133F"/>
    <w:rPr>
      <w:sz w:val="16"/>
      <w:szCs w:val="16"/>
    </w:rPr>
  </w:style>
  <w:style w:type="paragraph" w:styleId="CommentText">
    <w:name w:val="annotation text"/>
    <w:basedOn w:val="Normal"/>
    <w:link w:val="CommentTextChar"/>
    <w:uiPriority w:val="99"/>
    <w:semiHidden/>
    <w:unhideWhenUsed/>
    <w:rsid w:val="00EF133F"/>
    <w:pPr>
      <w:spacing w:line="240" w:lineRule="auto"/>
    </w:pPr>
    <w:rPr>
      <w:sz w:val="20"/>
      <w:szCs w:val="20"/>
    </w:rPr>
  </w:style>
  <w:style w:type="character" w:customStyle="1" w:styleId="CommentTextChar">
    <w:name w:val="Comment Text Char"/>
    <w:basedOn w:val="DefaultParagraphFont"/>
    <w:link w:val="CommentText"/>
    <w:uiPriority w:val="99"/>
    <w:semiHidden/>
    <w:rsid w:val="00EF133F"/>
    <w:rPr>
      <w:sz w:val="20"/>
      <w:szCs w:val="20"/>
    </w:rPr>
  </w:style>
  <w:style w:type="paragraph" w:styleId="CommentSubject">
    <w:name w:val="annotation subject"/>
    <w:basedOn w:val="CommentText"/>
    <w:next w:val="CommentText"/>
    <w:link w:val="CommentSubjectChar"/>
    <w:uiPriority w:val="99"/>
    <w:semiHidden/>
    <w:unhideWhenUsed/>
    <w:rsid w:val="00EF133F"/>
    <w:rPr>
      <w:b/>
      <w:bCs/>
    </w:rPr>
  </w:style>
  <w:style w:type="character" w:customStyle="1" w:styleId="CommentSubjectChar">
    <w:name w:val="Comment Subject Char"/>
    <w:basedOn w:val="CommentTextChar"/>
    <w:link w:val="CommentSubject"/>
    <w:uiPriority w:val="99"/>
    <w:semiHidden/>
    <w:rsid w:val="00EF13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apps.mil.intra/sites/SWBEvere/Pages/SWB.aspx" TargetMode="External"/><Relationship Id="rId3" Type="http://schemas.openxmlformats.org/officeDocument/2006/relationships/styles" Target="styles.xml"/><Relationship Id="rId7" Type="http://schemas.openxmlformats.org/officeDocument/2006/relationships/hyperlink" Target="http://units.mil.intra/sites/Evere/CKE-CRE/WebSite/indexV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NHKDEFSTKKE-MESS4100@mil.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C9C5-6E62-427D-8BB2-E83AE97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907</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 Jürgen</dc:creator>
  <cp:keywords/>
  <dc:description/>
  <cp:lastModifiedBy>Ostyn Emiel</cp:lastModifiedBy>
  <cp:revision>12</cp:revision>
  <dcterms:created xsi:type="dcterms:W3CDTF">2020-06-08T07:38:00Z</dcterms:created>
  <dcterms:modified xsi:type="dcterms:W3CDTF">2020-06-10T12:04:00Z</dcterms:modified>
</cp:coreProperties>
</file>